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67BA3" w14:textId="7AA04687" w:rsidR="00615738" w:rsidRPr="001D1D1D" w:rsidRDefault="00297CA1" w:rsidP="00B57FC2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1D1D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1D1D1D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1D1D1D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</w:t>
      </w:r>
      <w:r w:rsidR="00AF084F" w:rsidRPr="001D1D1D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97</w:t>
      </w:r>
      <w:r w:rsidR="00023DE1" w:rsidRPr="001D1D1D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4F63BC" w:rsidRPr="001D1D1D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5E3A78" w:rsidRPr="001D1D1D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31B201AB" w14:textId="77777777" w:rsidR="00615738" w:rsidRPr="001D1D1D" w:rsidRDefault="00615738" w:rsidP="004F63BC">
      <w:pPr>
        <w:rPr>
          <w:sz w:val="28"/>
          <w:szCs w:val="28"/>
        </w:rPr>
      </w:pPr>
    </w:p>
    <w:p w14:paraId="14F6D4B7" w14:textId="640B6453" w:rsidR="0092245D" w:rsidRPr="001D1D1D" w:rsidRDefault="0092245D" w:rsidP="00584069">
      <w:pPr>
        <w:widowControl w:val="0"/>
        <w:jc w:val="center"/>
        <w:rPr>
          <w:b/>
          <w:caps/>
          <w:sz w:val="28"/>
          <w:szCs w:val="28"/>
        </w:rPr>
      </w:pPr>
      <w:r w:rsidRPr="001D1D1D">
        <w:rPr>
          <w:b/>
          <w:caps/>
          <w:sz w:val="28"/>
          <w:szCs w:val="28"/>
        </w:rPr>
        <w:t>„</w:t>
      </w:r>
      <w:r w:rsidR="004F63BC" w:rsidRPr="001D1D1D">
        <w:rPr>
          <w:b/>
          <w:caps/>
          <w:sz w:val="28"/>
          <w:szCs w:val="28"/>
        </w:rPr>
        <w:t>Silnice i</w:t>
      </w:r>
      <w:r w:rsidR="005E3A78" w:rsidRPr="001D1D1D">
        <w:rPr>
          <w:b/>
          <w:caps/>
          <w:sz w:val="28"/>
          <w:szCs w:val="28"/>
        </w:rPr>
        <w:t>I</w:t>
      </w:r>
      <w:r w:rsidR="004F63BC" w:rsidRPr="001D1D1D">
        <w:rPr>
          <w:b/>
          <w:caps/>
          <w:sz w:val="28"/>
          <w:szCs w:val="28"/>
        </w:rPr>
        <w:t>i</w:t>
      </w:r>
      <w:r w:rsidR="00A91407" w:rsidRPr="001D1D1D">
        <w:rPr>
          <w:b/>
          <w:caps/>
          <w:sz w:val="28"/>
          <w:szCs w:val="28"/>
        </w:rPr>
        <w:t>/</w:t>
      </w:r>
      <w:r w:rsidR="00AF084F" w:rsidRPr="001D1D1D">
        <w:rPr>
          <w:b/>
          <w:caps/>
          <w:sz w:val="28"/>
          <w:szCs w:val="28"/>
        </w:rPr>
        <w:t>05737</w:t>
      </w:r>
      <w:r w:rsidR="0055195D" w:rsidRPr="001D1D1D">
        <w:rPr>
          <w:b/>
          <w:caps/>
          <w:sz w:val="28"/>
          <w:szCs w:val="28"/>
        </w:rPr>
        <w:t>:</w:t>
      </w:r>
      <w:r w:rsidR="000A6A4B" w:rsidRPr="001D1D1D">
        <w:rPr>
          <w:b/>
          <w:caps/>
          <w:sz w:val="28"/>
          <w:szCs w:val="28"/>
        </w:rPr>
        <w:t xml:space="preserve"> </w:t>
      </w:r>
      <w:r w:rsidR="00AF084F" w:rsidRPr="001D1D1D">
        <w:rPr>
          <w:b/>
          <w:caps/>
          <w:sz w:val="28"/>
          <w:szCs w:val="28"/>
        </w:rPr>
        <w:t>VSETÍN</w:t>
      </w:r>
      <w:r w:rsidR="000A6A4B" w:rsidRPr="001D1D1D">
        <w:rPr>
          <w:b/>
          <w:caps/>
          <w:sz w:val="28"/>
          <w:szCs w:val="28"/>
        </w:rPr>
        <w:t xml:space="preserve">, </w:t>
      </w:r>
      <w:r w:rsidR="0055195D" w:rsidRPr="001D1D1D">
        <w:rPr>
          <w:b/>
          <w:caps/>
          <w:sz w:val="28"/>
          <w:szCs w:val="28"/>
        </w:rPr>
        <w:t>odvodnění</w:t>
      </w:r>
      <w:r w:rsidRPr="001D1D1D">
        <w:rPr>
          <w:b/>
          <w:caps/>
          <w:sz w:val="28"/>
          <w:szCs w:val="28"/>
        </w:rPr>
        <w:t>“</w:t>
      </w:r>
    </w:p>
    <w:p w14:paraId="5C4B30EB" w14:textId="77777777" w:rsidR="00592910" w:rsidRPr="001D1D1D" w:rsidRDefault="000C24EB" w:rsidP="000C24EB">
      <w:pPr>
        <w:widowControl w:val="0"/>
        <w:pBdr>
          <w:bottom w:val="single" w:sz="12" w:space="1" w:color="auto"/>
        </w:pBdr>
        <w:jc w:val="center"/>
      </w:pPr>
      <w:r w:rsidRPr="001D1D1D">
        <w:t>uzavřená podle z.</w:t>
      </w:r>
      <w:r w:rsidR="00CC3B61" w:rsidRPr="001D1D1D">
        <w:t xml:space="preserve"> </w:t>
      </w:r>
      <w:r w:rsidRPr="001D1D1D">
        <w:t>č.</w:t>
      </w:r>
      <w:r w:rsidR="006A69FA" w:rsidRPr="001D1D1D">
        <w:t xml:space="preserve"> </w:t>
      </w:r>
      <w:r w:rsidRPr="001D1D1D">
        <w:t>89/2012 Sb. občanský zákoník</w:t>
      </w:r>
    </w:p>
    <w:p w14:paraId="68C03852" w14:textId="77777777" w:rsidR="00AB5419" w:rsidRPr="001D1D1D" w:rsidRDefault="00AB5419" w:rsidP="00FF299B">
      <w:pPr>
        <w:widowControl w:val="0"/>
      </w:pPr>
    </w:p>
    <w:p w14:paraId="313D8A77" w14:textId="77777777" w:rsidR="00615738" w:rsidRPr="001D1D1D" w:rsidRDefault="00615738">
      <w:pPr>
        <w:widowControl w:val="0"/>
        <w:jc w:val="center"/>
        <w:rPr>
          <w:b/>
          <w:sz w:val="28"/>
          <w:szCs w:val="28"/>
        </w:rPr>
      </w:pPr>
      <w:r w:rsidRPr="001D1D1D">
        <w:rPr>
          <w:b/>
          <w:sz w:val="28"/>
          <w:szCs w:val="28"/>
        </w:rPr>
        <w:t>Článek I.</w:t>
      </w:r>
    </w:p>
    <w:p w14:paraId="20F5C78E" w14:textId="77777777" w:rsidR="00615738" w:rsidRPr="001D1D1D" w:rsidRDefault="00615738">
      <w:pPr>
        <w:widowControl w:val="0"/>
        <w:jc w:val="center"/>
        <w:rPr>
          <w:b/>
          <w:sz w:val="28"/>
          <w:szCs w:val="28"/>
        </w:rPr>
      </w:pPr>
      <w:r w:rsidRPr="001D1D1D">
        <w:rPr>
          <w:b/>
          <w:sz w:val="28"/>
          <w:szCs w:val="28"/>
        </w:rPr>
        <w:t>Smluvní strany</w:t>
      </w:r>
      <w:r w:rsidR="00E70BCD" w:rsidRPr="001D1D1D">
        <w:rPr>
          <w:b/>
          <w:sz w:val="28"/>
          <w:szCs w:val="28"/>
        </w:rPr>
        <w:t xml:space="preserve"> </w:t>
      </w:r>
    </w:p>
    <w:p w14:paraId="0FF561A3" w14:textId="77777777" w:rsidR="00615738" w:rsidRPr="001D1D1D" w:rsidRDefault="00615738">
      <w:pPr>
        <w:widowControl w:val="0"/>
        <w:jc w:val="both"/>
      </w:pPr>
    </w:p>
    <w:p w14:paraId="53AF75E4" w14:textId="77777777" w:rsidR="00254337" w:rsidRPr="001D1D1D" w:rsidRDefault="00254337" w:rsidP="00254337">
      <w:pPr>
        <w:widowControl w:val="0"/>
        <w:jc w:val="both"/>
        <w:rPr>
          <w:b/>
        </w:rPr>
      </w:pPr>
      <w:r w:rsidRPr="001D1D1D">
        <w:rPr>
          <w:b/>
        </w:rPr>
        <w:t>Objednatel:</w:t>
      </w:r>
      <w:r w:rsidRPr="001D1D1D">
        <w:rPr>
          <w:b/>
        </w:rPr>
        <w:tab/>
      </w:r>
      <w:r w:rsidRPr="001D1D1D">
        <w:rPr>
          <w:b/>
        </w:rPr>
        <w:tab/>
      </w:r>
      <w:r w:rsidRPr="001D1D1D">
        <w:rPr>
          <w:b/>
        </w:rPr>
        <w:tab/>
      </w:r>
      <w:r w:rsidRPr="001D1D1D">
        <w:rPr>
          <w:b/>
        </w:rPr>
        <w:tab/>
      </w:r>
      <w:r w:rsidRPr="001D1D1D">
        <w:rPr>
          <w:b/>
        </w:rPr>
        <w:tab/>
        <w:t>Ředitelství silnic Zlínského kraje,</w:t>
      </w:r>
    </w:p>
    <w:p w14:paraId="0D4A9734" w14:textId="77777777" w:rsidR="00254337" w:rsidRPr="001D1D1D" w:rsidRDefault="00254337" w:rsidP="00254337">
      <w:pPr>
        <w:widowControl w:val="0"/>
        <w:jc w:val="both"/>
        <w:rPr>
          <w:b/>
        </w:rPr>
      </w:pPr>
      <w:r w:rsidRPr="001D1D1D">
        <w:rPr>
          <w:b/>
        </w:rPr>
        <w:tab/>
      </w:r>
      <w:r w:rsidRPr="001D1D1D">
        <w:rPr>
          <w:b/>
        </w:rPr>
        <w:tab/>
      </w:r>
      <w:r w:rsidRPr="001D1D1D">
        <w:rPr>
          <w:b/>
        </w:rPr>
        <w:tab/>
      </w:r>
      <w:r w:rsidRPr="001D1D1D">
        <w:rPr>
          <w:b/>
        </w:rPr>
        <w:tab/>
      </w:r>
      <w:r w:rsidRPr="001D1D1D">
        <w:rPr>
          <w:b/>
        </w:rPr>
        <w:tab/>
      </w:r>
      <w:r w:rsidRPr="001D1D1D">
        <w:rPr>
          <w:b/>
        </w:rPr>
        <w:tab/>
        <w:t>příspěvková organizace</w:t>
      </w:r>
    </w:p>
    <w:p w14:paraId="01976489" w14:textId="77777777" w:rsidR="00254337" w:rsidRPr="001D1D1D" w:rsidRDefault="00254337" w:rsidP="00254337">
      <w:pPr>
        <w:widowControl w:val="0"/>
        <w:jc w:val="both"/>
      </w:pPr>
      <w:r w:rsidRPr="001D1D1D">
        <w:t>A</w:t>
      </w:r>
      <w:r w:rsidR="00354486" w:rsidRPr="001D1D1D">
        <w:t>dresa:</w:t>
      </w:r>
      <w:r w:rsidR="00354486" w:rsidRPr="001D1D1D">
        <w:tab/>
      </w:r>
      <w:r w:rsidR="00354486" w:rsidRPr="001D1D1D">
        <w:tab/>
      </w:r>
      <w:r w:rsidR="00354486" w:rsidRPr="001D1D1D">
        <w:tab/>
      </w:r>
      <w:r w:rsidR="00354486" w:rsidRPr="001D1D1D">
        <w:tab/>
      </w:r>
      <w:r w:rsidR="00354486" w:rsidRPr="001D1D1D">
        <w:tab/>
        <w:t>K Majáku 5001, 760 01</w:t>
      </w:r>
      <w:r w:rsidRPr="001D1D1D">
        <w:t xml:space="preserve"> Zlín</w:t>
      </w:r>
    </w:p>
    <w:p w14:paraId="27F8898D" w14:textId="77777777" w:rsidR="00254337" w:rsidRPr="001D1D1D" w:rsidRDefault="00254337" w:rsidP="00254337">
      <w:pPr>
        <w:widowControl w:val="0"/>
        <w:jc w:val="both"/>
      </w:pPr>
      <w:r w:rsidRPr="001D1D1D">
        <w:t>Zápis v obchodním rejstříku:</w:t>
      </w:r>
      <w:r w:rsidRPr="001D1D1D">
        <w:tab/>
      </w:r>
      <w:r w:rsidRPr="001D1D1D">
        <w:tab/>
      </w:r>
      <w:r w:rsidRPr="001D1D1D">
        <w:tab/>
        <w:t xml:space="preserve">Krajský soud Brno, oddíl </w:t>
      </w:r>
      <w:proofErr w:type="spellStart"/>
      <w:r w:rsidRPr="001D1D1D">
        <w:t>Pr</w:t>
      </w:r>
      <w:proofErr w:type="spellEnd"/>
      <w:r w:rsidRPr="001D1D1D">
        <w:t>., vložka 295</w:t>
      </w:r>
    </w:p>
    <w:p w14:paraId="04C1BF64" w14:textId="77777777" w:rsidR="00254337" w:rsidRPr="001D1D1D" w:rsidRDefault="00254337" w:rsidP="00254337">
      <w:pPr>
        <w:widowControl w:val="0"/>
        <w:jc w:val="both"/>
      </w:pPr>
      <w:r w:rsidRPr="001D1D1D">
        <w:t>IČ:</w:t>
      </w:r>
      <w:r w:rsidRPr="001D1D1D">
        <w:tab/>
      </w:r>
      <w:r w:rsidRPr="001D1D1D">
        <w:tab/>
      </w:r>
      <w:r w:rsidRPr="001D1D1D">
        <w:tab/>
      </w:r>
      <w:r w:rsidRPr="001D1D1D">
        <w:tab/>
      </w:r>
      <w:r w:rsidRPr="001D1D1D">
        <w:tab/>
      </w:r>
      <w:r w:rsidRPr="001D1D1D">
        <w:tab/>
        <w:t>709</w:t>
      </w:r>
      <w:r w:rsidR="0055195D" w:rsidRPr="001D1D1D">
        <w:t xml:space="preserve"> </w:t>
      </w:r>
      <w:r w:rsidRPr="001D1D1D">
        <w:t>34</w:t>
      </w:r>
      <w:r w:rsidR="0055195D" w:rsidRPr="001D1D1D">
        <w:t xml:space="preserve"> </w:t>
      </w:r>
      <w:r w:rsidRPr="001D1D1D">
        <w:t>860</w:t>
      </w:r>
    </w:p>
    <w:p w14:paraId="17D82427" w14:textId="77777777" w:rsidR="00254337" w:rsidRPr="001D1D1D" w:rsidRDefault="00254337" w:rsidP="00254337">
      <w:pPr>
        <w:widowControl w:val="0"/>
        <w:jc w:val="both"/>
      </w:pPr>
      <w:r w:rsidRPr="001D1D1D">
        <w:t>DIČ:</w:t>
      </w:r>
      <w:r w:rsidRPr="001D1D1D">
        <w:tab/>
      </w:r>
      <w:r w:rsidRPr="001D1D1D">
        <w:tab/>
      </w:r>
      <w:r w:rsidRPr="001D1D1D">
        <w:tab/>
      </w:r>
      <w:r w:rsidRPr="001D1D1D">
        <w:tab/>
      </w:r>
      <w:r w:rsidRPr="001D1D1D">
        <w:tab/>
      </w:r>
      <w:r w:rsidRPr="001D1D1D">
        <w:tab/>
        <w:t xml:space="preserve">CZ70934860 </w:t>
      </w:r>
    </w:p>
    <w:p w14:paraId="59EFAC91" w14:textId="77777777" w:rsidR="00254337" w:rsidRPr="001D1D1D" w:rsidRDefault="00254337" w:rsidP="00254337">
      <w:pPr>
        <w:widowControl w:val="0"/>
        <w:jc w:val="both"/>
      </w:pPr>
      <w:r w:rsidRPr="001D1D1D">
        <w:t>Zastoupený:</w:t>
      </w:r>
      <w:r w:rsidRPr="001D1D1D">
        <w:tab/>
      </w:r>
      <w:r w:rsidRPr="001D1D1D">
        <w:tab/>
      </w:r>
      <w:r w:rsidRPr="001D1D1D">
        <w:tab/>
      </w:r>
      <w:r w:rsidRPr="001D1D1D">
        <w:tab/>
      </w:r>
      <w:r w:rsidRPr="001D1D1D">
        <w:tab/>
        <w:t>Ing. Bronislav Malý, ředitel</w:t>
      </w:r>
    </w:p>
    <w:p w14:paraId="5ABC284E" w14:textId="54ADD98C" w:rsidR="00254337" w:rsidRPr="001D1D1D" w:rsidRDefault="00254337" w:rsidP="00254337">
      <w:pPr>
        <w:widowControl w:val="0"/>
        <w:jc w:val="both"/>
      </w:pPr>
      <w:r w:rsidRPr="001D1D1D">
        <w:t>K jednání o technických věcech pověřen:</w:t>
      </w:r>
      <w:r w:rsidRPr="001D1D1D">
        <w:tab/>
      </w:r>
      <w:proofErr w:type="spellStart"/>
      <w:r w:rsidR="003A3AC8">
        <w:t>xxxxxxxxxx</w:t>
      </w:r>
      <w:proofErr w:type="spellEnd"/>
    </w:p>
    <w:p w14:paraId="7F631099" w14:textId="76B5D432" w:rsidR="00254337" w:rsidRPr="001D1D1D" w:rsidRDefault="00254337" w:rsidP="00254337">
      <w:pPr>
        <w:widowControl w:val="0"/>
        <w:jc w:val="both"/>
      </w:pPr>
      <w:r w:rsidRPr="001D1D1D">
        <w:t>Tel.:</w:t>
      </w:r>
      <w:r w:rsidRPr="001D1D1D">
        <w:tab/>
      </w:r>
      <w:r w:rsidRPr="001D1D1D">
        <w:tab/>
      </w:r>
      <w:r w:rsidRPr="001D1D1D">
        <w:tab/>
      </w:r>
      <w:r w:rsidRPr="001D1D1D">
        <w:tab/>
      </w:r>
      <w:r w:rsidRPr="001D1D1D">
        <w:tab/>
      </w:r>
      <w:r w:rsidRPr="001D1D1D">
        <w:tab/>
      </w:r>
      <w:proofErr w:type="spellStart"/>
      <w:r w:rsidR="003A3AC8">
        <w:t>xxxxx</w:t>
      </w:r>
      <w:proofErr w:type="spellEnd"/>
    </w:p>
    <w:p w14:paraId="1680BCBD" w14:textId="286AB21F" w:rsidR="00254337" w:rsidRPr="001D1D1D" w:rsidRDefault="00254337" w:rsidP="00254337">
      <w:pPr>
        <w:widowControl w:val="0"/>
        <w:jc w:val="both"/>
      </w:pPr>
      <w:r w:rsidRPr="001D1D1D">
        <w:t>E-mail:</w:t>
      </w:r>
      <w:r w:rsidRPr="001D1D1D">
        <w:tab/>
      </w:r>
      <w:r w:rsidRPr="001D1D1D">
        <w:tab/>
      </w:r>
      <w:r w:rsidRPr="001D1D1D">
        <w:tab/>
      </w:r>
      <w:r w:rsidRPr="001D1D1D">
        <w:tab/>
      </w:r>
      <w:r w:rsidRPr="001D1D1D">
        <w:tab/>
      </w:r>
      <w:proofErr w:type="spellStart"/>
      <w:r w:rsidR="003A3AC8">
        <w:t>xxxxxx</w:t>
      </w:r>
      <w:proofErr w:type="spellEnd"/>
    </w:p>
    <w:p w14:paraId="63D55B93" w14:textId="6C2D572B" w:rsidR="00254337" w:rsidRPr="001D1D1D" w:rsidRDefault="00254337" w:rsidP="00254337">
      <w:pPr>
        <w:widowControl w:val="0"/>
        <w:jc w:val="both"/>
      </w:pPr>
      <w:r w:rsidRPr="001D1D1D">
        <w:t>Technický dozor:</w:t>
      </w:r>
      <w:r w:rsidRPr="001D1D1D">
        <w:tab/>
      </w:r>
      <w:r w:rsidRPr="001D1D1D">
        <w:tab/>
      </w:r>
      <w:r w:rsidRPr="001D1D1D">
        <w:tab/>
      </w:r>
      <w:r w:rsidRPr="001D1D1D">
        <w:tab/>
      </w:r>
      <w:proofErr w:type="spellStart"/>
      <w:r w:rsidR="003A3AC8">
        <w:t>xxxxxx</w:t>
      </w:r>
      <w:proofErr w:type="spellEnd"/>
    </w:p>
    <w:p w14:paraId="0B270A18" w14:textId="309E9466" w:rsidR="00A00D8D" w:rsidRPr="001D1D1D" w:rsidRDefault="00A00D8D" w:rsidP="00254337">
      <w:pPr>
        <w:widowControl w:val="0"/>
        <w:jc w:val="both"/>
      </w:pPr>
      <w:r w:rsidRPr="001D1D1D">
        <w:rPr>
          <w:i/>
        </w:rPr>
        <w:tab/>
      </w:r>
      <w:r w:rsidRPr="001D1D1D">
        <w:rPr>
          <w:i/>
        </w:rPr>
        <w:tab/>
      </w:r>
      <w:r w:rsidRPr="001D1D1D">
        <w:rPr>
          <w:i/>
        </w:rPr>
        <w:tab/>
      </w:r>
      <w:r w:rsidRPr="001D1D1D">
        <w:rPr>
          <w:i/>
        </w:rPr>
        <w:tab/>
      </w:r>
      <w:r w:rsidRPr="001D1D1D">
        <w:rPr>
          <w:i/>
        </w:rPr>
        <w:tab/>
      </w:r>
      <w:r w:rsidRPr="001D1D1D">
        <w:rPr>
          <w:i/>
        </w:rPr>
        <w:tab/>
      </w:r>
      <w:proofErr w:type="spellStart"/>
      <w:r w:rsidR="003A3AC8">
        <w:t>xxxxx</w:t>
      </w:r>
      <w:proofErr w:type="spellEnd"/>
    </w:p>
    <w:p w14:paraId="73BAFF93" w14:textId="77777777" w:rsidR="00254337" w:rsidRPr="001D1D1D" w:rsidRDefault="00254337" w:rsidP="00254337">
      <w:pPr>
        <w:widowControl w:val="0"/>
        <w:jc w:val="both"/>
      </w:pPr>
      <w:r w:rsidRPr="001D1D1D">
        <w:t>Bankovní spojení:</w:t>
      </w:r>
      <w:r w:rsidRPr="001D1D1D">
        <w:tab/>
      </w:r>
      <w:r w:rsidRPr="001D1D1D">
        <w:tab/>
      </w:r>
      <w:r w:rsidRPr="001D1D1D">
        <w:tab/>
      </w:r>
      <w:r w:rsidRPr="001D1D1D">
        <w:tab/>
        <w:t xml:space="preserve">Česká spořitelna, a. s., č. </w:t>
      </w:r>
      <w:proofErr w:type="spellStart"/>
      <w:r w:rsidRPr="001D1D1D">
        <w:t>ú.</w:t>
      </w:r>
      <w:proofErr w:type="spellEnd"/>
      <w:r w:rsidRPr="001D1D1D">
        <w:t xml:space="preserve"> 3464732/0800</w:t>
      </w:r>
    </w:p>
    <w:p w14:paraId="67EBA7D5" w14:textId="77777777" w:rsidR="00615738" w:rsidRPr="001D1D1D" w:rsidRDefault="00615738">
      <w:pPr>
        <w:widowControl w:val="0"/>
        <w:jc w:val="both"/>
      </w:pPr>
    </w:p>
    <w:p w14:paraId="4C44C22F" w14:textId="34B749FF" w:rsidR="000B3105" w:rsidRPr="001D1D1D" w:rsidRDefault="00A32784" w:rsidP="000B3105">
      <w:pPr>
        <w:widowControl w:val="0"/>
        <w:spacing w:before="120"/>
        <w:jc w:val="both"/>
        <w:rPr>
          <w:rFonts w:cs="Calibri"/>
          <w:b/>
          <w:szCs w:val="18"/>
        </w:rPr>
      </w:pPr>
      <w:r w:rsidRPr="001D1D1D">
        <w:rPr>
          <w:b/>
        </w:rPr>
        <w:t>Zhotovitel:</w:t>
      </w:r>
      <w:r w:rsidRPr="001D1D1D">
        <w:rPr>
          <w:b/>
        </w:rPr>
        <w:tab/>
      </w:r>
      <w:r w:rsidRPr="001D1D1D">
        <w:rPr>
          <w:b/>
        </w:rPr>
        <w:tab/>
      </w:r>
      <w:r w:rsidRPr="001D1D1D">
        <w:rPr>
          <w:b/>
        </w:rPr>
        <w:tab/>
      </w:r>
      <w:r w:rsidRPr="001D1D1D">
        <w:rPr>
          <w:b/>
        </w:rPr>
        <w:tab/>
      </w:r>
      <w:r w:rsidR="000B3105" w:rsidRPr="001D1D1D">
        <w:rPr>
          <w:b/>
        </w:rPr>
        <w:tab/>
      </w:r>
      <w:r w:rsidR="000B3105" w:rsidRPr="001D1D1D">
        <w:rPr>
          <w:b/>
          <w:bCs/>
        </w:rPr>
        <w:t>COLAS CZ, a.s.</w:t>
      </w:r>
    </w:p>
    <w:p w14:paraId="323D1D50" w14:textId="77777777" w:rsidR="000B3105" w:rsidRPr="001D1D1D" w:rsidRDefault="008A60BB" w:rsidP="000B3105">
      <w:pPr>
        <w:widowControl w:val="0"/>
        <w:jc w:val="both"/>
      </w:pPr>
      <w:r w:rsidRPr="001D1D1D">
        <w:rPr>
          <w:rFonts w:cs="Calibri"/>
          <w:szCs w:val="18"/>
        </w:rPr>
        <w:t>Sídlo:</w:t>
      </w:r>
      <w:r w:rsidRPr="001D1D1D">
        <w:rPr>
          <w:rFonts w:cs="Calibri"/>
          <w:szCs w:val="18"/>
        </w:rPr>
        <w:tab/>
      </w:r>
      <w:r w:rsidRPr="001D1D1D">
        <w:rPr>
          <w:rFonts w:cs="Calibri"/>
          <w:color w:val="FF0000"/>
          <w:szCs w:val="18"/>
        </w:rPr>
        <w:tab/>
      </w:r>
      <w:r w:rsidRPr="001D1D1D">
        <w:rPr>
          <w:rFonts w:cs="Calibri"/>
          <w:color w:val="FF0000"/>
          <w:szCs w:val="18"/>
        </w:rPr>
        <w:tab/>
      </w:r>
      <w:r w:rsidRPr="001D1D1D">
        <w:rPr>
          <w:rFonts w:cs="Calibri"/>
          <w:color w:val="FF0000"/>
          <w:szCs w:val="18"/>
        </w:rPr>
        <w:tab/>
      </w:r>
      <w:r w:rsidRPr="001D1D1D">
        <w:rPr>
          <w:rFonts w:cs="Calibri"/>
          <w:color w:val="FF0000"/>
          <w:szCs w:val="18"/>
        </w:rPr>
        <w:tab/>
      </w:r>
      <w:r w:rsidRPr="001D1D1D">
        <w:rPr>
          <w:rFonts w:cs="Calibri"/>
          <w:color w:val="FF0000"/>
          <w:szCs w:val="18"/>
        </w:rPr>
        <w:tab/>
      </w:r>
      <w:proofErr w:type="spellStart"/>
      <w:r w:rsidR="000B3105" w:rsidRPr="001D1D1D">
        <w:t>Rubeška</w:t>
      </w:r>
      <w:proofErr w:type="spellEnd"/>
      <w:r w:rsidR="000B3105" w:rsidRPr="001D1D1D">
        <w:t xml:space="preserve"> 215/1, 190 00 Praha 9</w:t>
      </w:r>
    </w:p>
    <w:p w14:paraId="214474CD" w14:textId="77777777" w:rsidR="00CD7555" w:rsidRPr="001D1D1D" w:rsidRDefault="00CD7555" w:rsidP="008A60BB">
      <w:pPr>
        <w:widowControl w:val="0"/>
        <w:jc w:val="both"/>
        <w:rPr>
          <w:rFonts w:cs="Calibri"/>
          <w:szCs w:val="18"/>
        </w:rPr>
      </w:pPr>
      <w:r w:rsidRPr="001D1D1D">
        <w:rPr>
          <w:rFonts w:cs="Calibri"/>
          <w:szCs w:val="18"/>
        </w:rPr>
        <w:t xml:space="preserve">Zápis v obchodním rejstříku: </w:t>
      </w:r>
      <w:r w:rsidRPr="001D1D1D">
        <w:rPr>
          <w:rFonts w:cs="Calibri"/>
          <w:szCs w:val="18"/>
        </w:rPr>
        <w:tab/>
      </w:r>
      <w:r w:rsidRPr="001D1D1D">
        <w:rPr>
          <w:rFonts w:cs="Calibri"/>
          <w:szCs w:val="18"/>
        </w:rPr>
        <w:tab/>
        <w:t>Městský soud v Praze, oddíl B, vložka 6556</w:t>
      </w:r>
    </w:p>
    <w:p w14:paraId="2B37F5B0" w14:textId="157E16FC" w:rsidR="008A60BB" w:rsidRPr="001D1D1D" w:rsidRDefault="008A60BB" w:rsidP="008A60BB">
      <w:pPr>
        <w:widowControl w:val="0"/>
        <w:jc w:val="both"/>
        <w:rPr>
          <w:rFonts w:cs="Calibri"/>
          <w:szCs w:val="18"/>
        </w:rPr>
      </w:pPr>
      <w:r w:rsidRPr="001D1D1D">
        <w:rPr>
          <w:rFonts w:cs="Calibri"/>
          <w:szCs w:val="18"/>
        </w:rPr>
        <w:t>IČ:</w:t>
      </w:r>
      <w:r w:rsidRPr="001D1D1D">
        <w:rPr>
          <w:rFonts w:cs="Calibri"/>
          <w:szCs w:val="18"/>
        </w:rPr>
        <w:tab/>
      </w:r>
      <w:r w:rsidRPr="001D1D1D">
        <w:rPr>
          <w:rFonts w:cs="Calibri"/>
          <w:szCs w:val="18"/>
        </w:rPr>
        <w:tab/>
      </w:r>
      <w:r w:rsidRPr="001D1D1D">
        <w:rPr>
          <w:rFonts w:cs="Calibri"/>
          <w:szCs w:val="18"/>
        </w:rPr>
        <w:tab/>
      </w:r>
      <w:r w:rsidRPr="001D1D1D">
        <w:rPr>
          <w:rFonts w:cs="Calibri"/>
          <w:szCs w:val="18"/>
        </w:rPr>
        <w:tab/>
      </w:r>
      <w:r w:rsidRPr="001D1D1D">
        <w:rPr>
          <w:rFonts w:cs="Calibri"/>
          <w:szCs w:val="18"/>
        </w:rPr>
        <w:tab/>
      </w:r>
      <w:r w:rsidRPr="001D1D1D">
        <w:rPr>
          <w:rFonts w:cs="Calibri"/>
          <w:szCs w:val="18"/>
        </w:rPr>
        <w:tab/>
      </w:r>
      <w:r w:rsidR="000B3105" w:rsidRPr="001D1D1D">
        <w:t>26177005</w:t>
      </w:r>
    </w:p>
    <w:p w14:paraId="1CD9274C" w14:textId="02EF68AC" w:rsidR="008A60BB" w:rsidRPr="001D1D1D" w:rsidRDefault="008A60BB" w:rsidP="008A60BB">
      <w:pPr>
        <w:widowControl w:val="0"/>
        <w:jc w:val="both"/>
        <w:rPr>
          <w:rFonts w:cs="Calibri"/>
          <w:szCs w:val="18"/>
        </w:rPr>
      </w:pPr>
      <w:r w:rsidRPr="001D1D1D">
        <w:rPr>
          <w:rFonts w:cs="Calibri"/>
          <w:szCs w:val="18"/>
        </w:rPr>
        <w:t>DIČ:</w:t>
      </w:r>
      <w:r w:rsidRPr="001D1D1D">
        <w:rPr>
          <w:rFonts w:cs="Calibri"/>
          <w:szCs w:val="18"/>
        </w:rPr>
        <w:tab/>
      </w:r>
      <w:r w:rsidRPr="001D1D1D">
        <w:rPr>
          <w:rFonts w:cs="Calibri"/>
          <w:szCs w:val="18"/>
        </w:rPr>
        <w:tab/>
      </w:r>
      <w:r w:rsidRPr="001D1D1D">
        <w:rPr>
          <w:rFonts w:cs="Calibri"/>
          <w:szCs w:val="18"/>
        </w:rPr>
        <w:tab/>
      </w:r>
      <w:r w:rsidRPr="001D1D1D">
        <w:rPr>
          <w:rFonts w:cs="Calibri"/>
          <w:szCs w:val="18"/>
        </w:rPr>
        <w:tab/>
      </w:r>
      <w:r w:rsidRPr="001D1D1D">
        <w:rPr>
          <w:rFonts w:cs="Calibri"/>
          <w:szCs w:val="18"/>
        </w:rPr>
        <w:tab/>
      </w:r>
      <w:r w:rsidRPr="001D1D1D">
        <w:rPr>
          <w:rFonts w:cs="Calibri"/>
          <w:szCs w:val="18"/>
        </w:rPr>
        <w:tab/>
      </w:r>
      <w:r w:rsidR="000B3105" w:rsidRPr="001D1D1D">
        <w:rPr>
          <w:rFonts w:cs="Calibri"/>
          <w:szCs w:val="18"/>
        </w:rPr>
        <w:t>CZ26177005</w:t>
      </w:r>
    </w:p>
    <w:p w14:paraId="0E395DBE" w14:textId="77777777" w:rsidR="009451D5" w:rsidRPr="001D1D1D" w:rsidRDefault="00CD7555" w:rsidP="009451D5">
      <w:pPr>
        <w:widowControl w:val="0"/>
        <w:jc w:val="both"/>
      </w:pPr>
      <w:r w:rsidRPr="001D1D1D">
        <w:t xml:space="preserve">Zastoupený: </w:t>
      </w:r>
      <w:r w:rsidRPr="001D1D1D">
        <w:tab/>
      </w:r>
      <w:r w:rsidRPr="001D1D1D">
        <w:tab/>
      </w:r>
      <w:r w:rsidRPr="001D1D1D">
        <w:tab/>
      </w:r>
      <w:r w:rsidRPr="001D1D1D">
        <w:tab/>
      </w:r>
      <w:r w:rsidRPr="001D1D1D">
        <w:tab/>
        <w:t xml:space="preserve">Ing. </w:t>
      </w:r>
      <w:r w:rsidR="009451D5" w:rsidRPr="001D1D1D">
        <w:t>Ľubomír Macák</w:t>
      </w:r>
      <w:r w:rsidRPr="001D1D1D">
        <w:t xml:space="preserve">, </w:t>
      </w:r>
      <w:r w:rsidR="009451D5" w:rsidRPr="001D1D1D">
        <w:t xml:space="preserve">manažer regionu, oblast </w:t>
      </w:r>
    </w:p>
    <w:p w14:paraId="71F12EB0" w14:textId="24FCB85C" w:rsidR="00CD7555" w:rsidRPr="001D1D1D" w:rsidRDefault="009451D5" w:rsidP="009451D5">
      <w:pPr>
        <w:widowControl w:val="0"/>
        <w:ind w:left="3540" w:firstLine="708"/>
        <w:jc w:val="both"/>
      </w:pPr>
      <w:r w:rsidRPr="001D1D1D">
        <w:t>Východ, region Zlínský, na základě plné moci</w:t>
      </w:r>
    </w:p>
    <w:p w14:paraId="4C98F8D8" w14:textId="18FEC928" w:rsidR="00CD7555" w:rsidRPr="001D1D1D" w:rsidRDefault="00CD7555" w:rsidP="00CD7555">
      <w:pPr>
        <w:widowControl w:val="0"/>
        <w:jc w:val="both"/>
      </w:pPr>
      <w:r w:rsidRPr="001D1D1D">
        <w:t xml:space="preserve">K jednání o technických věcech pověřen: </w:t>
      </w:r>
      <w:r w:rsidRPr="001D1D1D">
        <w:tab/>
        <w:t>Ing. Lubomír Macák, manažer regionu a hlavní</w:t>
      </w:r>
    </w:p>
    <w:p w14:paraId="6FB8229D" w14:textId="0614C824" w:rsidR="00CD7555" w:rsidRPr="001D1D1D" w:rsidRDefault="00CD7555" w:rsidP="00CD7555">
      <w:pPr>
        <w:widowControl w:val="0"/>
        <w:ind w:left="3540" w:firstLine="708"/>
        <w:jc w:val="both"/>
        <w:rPr>
          <w:rFonts w:cs="Calibri"/>
          <w:szCs w:val="18"/>
        </w:rPr>
      </w:pPr>
      <w:r w:rsidRPr="001D1D1D">
        <w:t>stavbyvedoucí oblasti Východ, region Zlínský</w:t>
      </w:r>
    </w:p>
    <w:p w14:paraId="73DB4060" w14:textId="56F7BF04" w:rsidR="008A60BB" w:rsidRPr="001D1D1D" w:rsidRDefault="00CD7555" w:rsidP="00CD7555">
      <w:pPr>
        <w:widowControl w:val="0"/>
        <w:jc w:val="both"/>
        <w:rPr>
          <w:rFonts w:cs="Calibri"/>
          <w:color w:val="FF0000"/>
          <w:szCs w:val="18"/>
        </w:rPr>
      </w:pPr>
      <w:r w:rsidRPr="001D1D1D">
        <w:rPr>
          <w:rFonts w:cs="Calibri"/>
          <w:szCs w:val="18"/>
        </w:rPr>
        <w:t>s</w:t>
      </w:r>
      <w:r w:rsidR="008A60BB" w:rsidRPr="001D1D1D">
        <w:rPr>
          <w:rFonts w:cs="Calibri"/>
          <w:szCs w:val="18"/>
        </w:rPr>
        <w:t>tavbyvedoucí:</w:t>
      </w:r>
      <w:r w:rsidR="008A60BB" w:rsidRPr="001D1D1D">
        <w:rPr>
          <w:rFonts w:cs="Calibri"/>
          <w:szCs w:val="18"/>
        </w:rPr>
        <w:tab/>
      </w:r>
      <w:r w:rsidR="008A60BB" w:rsidRPr="001D1D1D">
        <w:rPr>
          <w:rFonts w:cs="Calibri"/>
          <w:szCs w:val="18"/>
        </w:rPr>
        <w:tab/>
      </w:r>
      <w:r w:rsidR="008A60BB" w:rsidRPr="001D1D1D">
        <w:rPr>
          <w:rFonts w:cs="Calibri"/>
          <w:szCs w:val="18"/>
        </w:rPr>
        <w:tab/>
      </w:r>
      <w:r w:rsidR="008A60BB" w:rsidRPr="001D1D1D">
        <w:rPr>
          <w:rFonts w:cs="Calibri"/>
          <w:szCs w:val="18"/>
        </w:rPr>
        <w:tab/>
      </w:r>
      <w:proofErr w:type="spellStart"/>
      <w:r w:rsidR="003A3AC8">
        <w:t>xxxxxxxxxxxxxxxxxx</w:t>
      </w:r>
      <w:proofErr w:type="spellEnd"/>
    </w:p>
    <w:p w14:paraId="4779C8B9" w14:textId="7D2A341E" w:rsidR="008A60BB" w:rsidRPr="001D1D1D" w:rsidRDefault="008A60BB" w:rsidP="008A60BB">
      <w:pPr>
        <w:widowControl w:val="0"/>
        <w:jc w:val="both"/>
        <w:rPr>
          <w:rFonts w:cs="Calibri"/>
          <w:szCs w:val="18"/>
        </w:rPr>
      </w:pPr>
      <w:r w:rsidRPr="001D1D1D">
        <w:rPr>
          <w:rFonts w:cs="Calibri"/>
          <w:szCs w:val="18"/>
        </w:rPr>
        <w:t>E-mail:</w:t>
      </w:r>
      <w:r w:rsidRPr="001D1D1D">
        <w:rPr>
          <w:rFonts w:cs="Calibri"/>
          <w:szCs w:val="18"/>
        </w:rPr>
        <w:tab/>
      </w:r>
      <w:r w:rsidRPr="001D1D1D">
        <w:rPr>
          <w:rFonts w:cs="Calibri"/>
          <w:szCs w:val="18"/>
        </w:rPr>
        <w:tab/>
      </w:r>
      <w:r w:rsidRPr="001D1D1D">
        <w:rPr>
          <w:rFonts w:cs="Calibri"/>
          <w:szCs w:val="18"/>
        </w:rPr>
        <w:tab/>
      </w:r>
      <w:r w:rsidRPr="001D1D1D">
        <w:rPr>
          <w:rFonts w:cs="Calibri"/>
          <w:szCs w:val="18"/>
        </w:rPr>
        <w:tab/>
      </w:r>
      <w:r w:rsidRPr="001D1D1D">
        <w:rPr>
          <w:rFonts w:cs="Calibri"/>
          <w:szCs w:val="18"/>
        </w:rPr>
        <w:tab/>
      </w:r>
      <w:proofErr w:type="spellStart"/>
      <w:r w:rsidR="003A3AC8">
        <w:rPr>
          <w:rFonts w:cs="Calibri"/>
          <w:szCs w:val="18"/>
        </w:rPr>
        <w:t>xxxxxxxxxxxx</w:t>
      </w:r>
      <w:proofErr w:type="spellEnd"/>
    </w:p>
    <w:p w14:paraId="0BB0FE08" w14:textId="5E6BC412" w:rsidR="00B27505" w:rsidRPr="001D1D1D" w:rsidRDefault="00CD7555" w:rsidP="007F67D2">
      <w:pPr>
        <w:widowControl w:val="0"/>
        <w:rPr>
          <w:b/>
        </w:rPr>
      </w:pPr>
      <w:r w:rsidRPr="001D1D1D">
        <w:rPr>
          <w:rFonts w:cs="Calibri"/>
          <w:szCs w:val="18"/>
        </w:rPr>
        <w:t xml:space="preserve">Bankovní spojení: </w:t>
      </w:r>
      <w:r w:rsidRPr="001D1D1D">
        <w:rPr>
          <w:rFonts w:cs="Calibri"/>
          <w:szCs w:val="18"/>
        </w:rPr>
        <w:tab/>
      </w:r>
      <w:r w:rsidRPr="001D1D1D">
        <w:rPr>
          <w:rFonts w:cs="Calibri"/>
          <w:szCs w:val="18"/>
        </w:rPr>
        <w:tab/>
      </w:r>
      <w:r w:rsidRPr="001D1D1D">
        <w:rPr>
          <w:rFonts w:cs="Calibri"/>
          <w:szCs w:val="18"/>
        </w:rPr>
        <w:tab/>
      </w:r>
      <w:r w:rsidRPr="001D1D1D">
        <w:rPr>
          <w:rFonts w:cs="Calibri"/>
          <w:szCs w:val="18"/>
        </w:rPr>
        <w:tab/>
        <w:t>Komerční banka, a.s., číslo účtu: 7408201/0100</w:t>
      </w:r>
    </w:p>
    <w:p w14:paraId="595C6DB2" w14:textId="77777777" w:rsidR="004F63BC" w:rsidRPr="001D1D1D" w:rsidRDefault="004F63BC" w:rsidP="007F67D2">
      <w:pPr>
        <w:widowControl w:val="0"/>
        <w:rPr>
          <w:b/>
        </w:rPr>
      </w:pPr>
    </w:p>
    <w:p w14:paraId="6A6B0D0C" w14:textId="77777777" w:rsidR="00B57FC2" w:rsidRPr="001D1D1D" w:rsidRDefault="00B57FC2" w:rsidP="007F67D2">
      <w:pPr>
        <w:widowControl w:val="0"/>
        <w:rPr>
          <w:b/>
          <w:sz w:val="18"/>
          <w:szCs w:val="18"/>
        </w:rPr>
      </w:pPr>
    </w:p>
    <w:p w14:paraId="03F17E5B" w14:textId="77777777" w:rsidR="00B57FC2" w:rsidRPr="001D1D1D" w:rsidRDefault="00B57FC2" w:rsidP="007F67D2">
      <w:pPr>
        <w:widowControl w:val="0"/>
        <w:rPr>
          <w:b/>
          <w:sz w:val="18"/>
          <w:szCs w:val="18"/>
        </w:rPr>
      </w:pPr>
    </w:p>
    <w:p w14:paraId="49E937B4" w14:textId="77777777" w:rsidR="00615738" w:rsidRPr="001D1D1D" w:rsidRDefault="00E70BCD">
      <w:pPr>
        <w:widowControl w:val="0"/>
        <w:jc w:val="center"/>
        <w:rPr>
          <w:b/>
          <w:sz w:val="28"/>
          <w:szCs w:val="28"/>
        </w:rPr>
      </w:pPr>
      <w:r w:rsidRPr="001D1D1D">
        <w:rPr>
          <w:b/>
          <w:sz w:val="28"/>
          <w:szCs w:val="28"/>
        </w:rPr>
        <w:t xml:space="preserve">Článek </w:t>
      </w:r>
      <w:r w:rsidR="0057725A" w:rsidRPr="001D1D1D">
        <w:rPr>
          <w:b/>
          <w:sz w:val="28"/>
          <w:szCs w:val="28"/>
        </w:rPr>
        <w:t>I</w:t>
      </w:r>
      <w:r w:rsidR="00615738" w:rsidRPr="001D1D1D">
        <w:rPr>
          <w:b/>
          <w:sz w:val="28"/>
          <w:szCs w:val="28"/>
        </w:rPr>
        <w:t>I.</w:t>
      </w:r>
    </w:p>
    <w:p w14:paraId="130ADFC4" w14:textId="77777777" w:rsidR="00615738" w:rsidRPr="001D1D1D" w:rsidRDefault="00615738">
      <w:pPr>
        <w:widowControl w:val="0"/>
        <w:jc w:val="center"/>
        <w:rPr>
          <w:b/>
          <w:sz w:val="28"/>
          <w:szCs w:val="28"/>
        </w:rPr>
      </w:pPr>
      <w:r w:rsidRPr="001D1D1D">
        <w:rPr>
          <w:b/>
          <w:sz w:val="28"/>
          <w:szCs w:val="28"/>
        </w:rPr>
        <w:t>Předmět smlouvy</w:t>
      </w:r>
    </w:p>
    <w:p w14:paraId="233720D8" w14:textId="77777777" w:rsidR="00615738" w:rsidRPr="001D1D1D" w:rsidRDefault="00615738">
      <w:pPr>
        <w:widowControl w:val="0"/>
        <w:jc w:val="both"/>
      </w:pPr>
    </w:p>
    <w:p w14:paraId="14F3D29E" w14:textId="77777777" w:rsidR="0070790C" w:rsidRPr="001D1D1D" w:rsidRDefault="0070790C" w:rsidP="0070790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D1D1D">
        <w:rPr>
          <w:color w:val="000000"/>
        </w:rPr>
        <w:t xml:space="preserve">Zhotovitel se zavazuje k provedení </w:t>
      </w:r>
      <w:r w:rsidR="00DA62AD" w:rsidRPr="001D1D1D">
        <w:rPr>
          <w:color w:val="000000"/>
        </w:rPr>
        <w:t>díla:</w:t>
      </w:r>
    </w:p>
    <w:p w14:paraId="01054637" w14:textId="1D4F1692" w:rsidR="0070790C" w:rsidRPr="001D1D1D" w:rsidRDefault="0070790C" w:rsidP="00584069">
      <w:pPr>
        <w:widowControl w:val="0"/>
        <w:ind w:left="426"/>
        <w:jc w:val="center"/>
        <w:rPr>
          <w:b/>
          <w:caps/>
        </w:rPr>
      </w:pPr>
      <w:r w:rsidRPr="001D1D1D">
        <w:rPr>
          <w:b/>
          <w:caps/>
        </w:rPr>
        <w:t>„</w:t>
      </w:r>
      <w:r w:rsidR="00AF084F" w:rsidRPr="001D1D1D">
        <w:rPr>
          <w:b/>
          <w:caps/>
          <w:sz w:val="28"/>
          <w:szCs w:val="28"/>
        </w:rPr>
        <w:t>SILNICE III/05737: VSETÍN, ODVODNĚNÍ</w:t>
      </w:r>
      <w:r w:rsidRPr="001D1D1D">
        <w:rPr>
          <w:b/>
          <w:caps/>
        </w:rPr>
        <w:t>“</w:t>
      </w:r>
    </w:p>
    <w:p w14:paraId="42635DBC" w14:textId="77777777" w:rsidR="00671556" w:rsidRPr="001D1D1D" w:rsidRDefault="00671556" w:rsidP="0070790C">
      <w:pPr>
        <w:widowControl w:val="0"/>
        <w:ind w:left="375"/>
        <w:jc w:val="both"/>
      </w:pPr>
    </w:p>
    <w:p w14:paraId="790FC026" w14:textId="77777777" w:rsidR="00131834" w:rsidRPr="001D1D1D" w:rsidRDefault="00131834" w:rsidP="0070790C">
      <w:pPr>
        <w:widowControl w:val="0"/>
        <w:ind w:left="375"/>
        <w:jc w:val="both"/>
      </w:pPr>
      <w:r w:rsidRPr="001D1D1D">
        <w:t>včetně provedení všech dalších činností specifikovaných v čl. III. Rozsah a obsah díla.</w:t>
      </w:r>
    </w:p>
    <w:p w14:paraId="6C4B68B7" w14:textId="2DC4B950" w:rsidR="009E3534" w:rsidRPr="001D1D1D" w:rsidRDefault="00C4194C" w:rsidP="00A32784">
      <w:pPr>
        <w:widowControl w:val="0"/>
        <w:ind w:left="375"/>
        <w:jc w:val="both"/>
      </w:pPr>
      <w:r w:rsidRPr="001D1D1D">
        <w:t xml:space="preserve">Dílo bude provedeno dle </w:t>
      </w:r>
      <w:r w:rsidR="007010E9" w:rsidRPr="001D1D1D">
        <w:t xml:space="preserve">cenové nabídky ze dne </w:t>
      </w:r>
      <w:r w:rsidR="00D83627" w:rsidRPr="001D1D1D">
        <w:t>7</w:t>
      </w:r>
      <w:r w:rsidR="007010E9" w:rsidRPr="001D1D1D">
        <w:t>.</w:t>
      </w:r>
      <w:r w:rsidR="00D83627" w:rsidRPr="001D1D1D">
        <w:t>6.</w:t>
      </w:r>
      <w:r w:rsidR="007010E9" w:rsidRPr="001D1D1D">
        <w:t>20</w:t>
      </w:r>
      <w:r w:rsidR="004F63BC" w:rsidRPr="001D1D1D">
        <w:t>2</w:t>
      </w:r>
      <w:r w:rsidR="00671270" w:rsidRPr="001D1D1D">
        <w:t>4</w:t>
      </w:r>
      <w:r w:rsidRPr="001D1D1D">
        <w:t>.</w:t>
      </w:r>
    </w:p>
    <w:p w14:paraId="3FA21FF3" w14:textId="77777777" w:rsidR="00131834" w:rsidRPr="001D1D1D" w:rsidRDefault="007010E9" w:rsidP="007D0C2B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D1D1D">
        <w:lastRenderedPageBreak/>
        <w:t>Závazek zhotovitele je splněn objednatelovým převzetím řádně zhotoveného díla bez vad a nedodělků. Řádně zhotoveným dílem se rozumí splnění veškerých stavebních prací a dalších činností souvisejících s realizací díla.</w:t>
      </w:r>
    </w:p>
    <w:p w14:paraId="49B07642" w14:textId="77777777" w:rsidR="00457AB5" w:rsidRPr="001D1D1D" w:rsidRDefault="00457AB5" w:rsidP="00457AB5">
      <w:pPr>
        <w:widowControl w:val="0"/>
        <w:ind w:left="397"/>
        <w:jc w:val="both"/>
        <w:rPr>
          <w:color w:val="000000"/>
        </w:rPr>
      </w:pPr>
    </w:p>
    <w:p w14:paraId="11B598AC" w14:textId="77777777" w:rsidR="00C87017" w:rsidRPr="001D1D1D" w:rsidRDefault="004F63BC" w:rsidP="00131834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D1D1D">
        <w:rPr>
          <w:color w:val="000000"/>
        </w:rPr>
        <w:t>O převzetí</w:t>
      </w:r>
      <w:r w:rsidR="00073EB6" w:rsidRPr="001D1D1D">
        <w:rPr>
          <w:color w:val="000000"/>
        </w:rPr>
        <w:t xml:space="preserve"> </w:t>
      </w:r>
      <w:r w:rsidR="0008714D" w:rsidRPr="001D1D1D">
        <w:rPr>
          <w:color w:val="000000"/>
        </w:rPr>
        <w:t>díla bude pořízen písemný předávací protokol, který podepíše zhotovitel i objednatel.</w:t>
      </w:r>
    </w:p>
    <w:p w14:paraId="7EAEB807" w14:textId="77777777" w:rsidR="005A19C6" w:rsidRPr="001D1D1D" w:rsidRDefault="005A19C6">
      <w:pPr>
        <w:widowControl w:val="0"/>
        <w:jc w:val="both"/>
      </w:pPr>
    </w:p>
    <w:p w14:paraId="0FD6D191" w14:textId="77777777" w:rsidR="00AB5419" w:rsidRPr="001D1D1D" w:rsidRDefault="00AB5419">
      <w:pPr>
        <w:widowControl w:val="0"/>
        <w:jc w:val="both"/>
      </w:pPr>
    </w:p>
    <w:p w14:paraId="3F32663E" w14:textId="77777777" w:rsidR="00615738" w:rsidRPr="001D1D1D" w:rsidRDefault="0057725A">
      <w:pPr>
        <w:widowControl w:val="0"/>
        <w:jc w:val="center"/>
        <w:rPr>
          <w:b/>
          <w:sz w:val="28"/>
          <w:szCs w:val="28"/>
        </w:rPr>
      </w:pPr>
      <w:r w:rsidRPr="001D1D1D">
        <w:rPr>
          <w:b/>
          <w:sz w:val="28"/>
          <w:szCs w:val="28"/>
        </w:rPr>
        <w:t>Článek I</w:t>
      </w:r>
      <w:r w:rsidR="00E70BCD" w:rsidRPr="001D1D1D">
        <w:rPr>
          <w:b/>
          <w:sz w:val="28"/>
          <w:szCs w:val="28"/>
        </w:rPr>
        <w:t>II</w:t>
      </w:r>
      <w:r w:rsidR="00615738" w:rsidRPr="001D1D1D">
        <w:rPr>
          <w:b/>
          <w:sz w:val="28"/>
          <w:szCs w:val="28"/>
        </w:rPr>
        <w:t>.</w:t>
      </w:r>
    </w:p>
    <w:p w14:paraId="0B8925B4" w14:textId="77777777" w:rsidR="00615738" w:rsidRPr="001D1D1D" w:rsidRDefault="00615738">
      <w:pPr>
        <w:widowControl w:val="0"/>
        <w:jc w:val="center"/>
        <w:rPr>
          <w:b/>
          <w:sz w:val="28"/>
          <w:szCs w:val="28"/>
        </w:rPr>
      </w:pPr>
      <w:r w:rsidRPr="001D1D1D">
        <w:rPr>
          <w:b/>
          <w:sz w:val="28"/>
          <w:szCs w:val="28"/>
        </w:rPr>
        <w:t>Rozsah a obsah díla</w:t>
      </w:r>
    </w:p>
    <w:p w14:paraId="27782151" w14:textId="77777777" w:rsidR="00615738" w:rsidRPr="001D1D1D" w:rsidRDefault="00615738" w:rsidP="00BF658D">
      <w:pPr>
        <w:widowControl w:val="0"/>
      </w:pPr>
    </w:p>
    <w:p w14:paraId="46A2D95F" w14:textId="4285A648" w:rsidR="00D726F8" w:rsidRPr="001D1D1D" w:rsidRDefault="00BE2D01" w:rsidP="00D726F8">
      <w:pPr>
        <w:pStyle w:val="Odstavecseseznamem"/>
        <w:numPr>
          <w:ilvl w:val="0"/>
          <w:numId w:val="26"/>
        </w:numPr>
        <w:jc w:val="both"/>
      </w:pPr>
      <w:r w:rsidRPr="001D1D1D">
        <w:t xml:space="preserve">Předmětem zakázky je </w:t>
      </w:r>
      <w:r w:rsidR="00AB5419" w:rsidRPr="001D1D1D">
        <w:t>realizace</w:t>
      </w:r>
      <w:r w:rsidR="00423FE8" w:rsidRPr="001D1D1D">
        <w:t xml:space="preserve"> </w:t>
      </w:r>
      <w:r w:rsidR="0027373E" w:rsidRPr="001D1D1D">
        <w:t xml:space="preserve">opravy </w:t>
      </w:r>
      <w:r w:rsidR="00261959" w:rsidRPr="001D1D1D">
        <w:t>odvodnění</w:t>
      </w:r>
      <w:r w:rsidR="00423FE8" w:rsidRPr="001D1D1D">
        <w:t xml:space="preserve"> </w:t>
      </w:r>
      <w:r w:rsidR="000C5D5D" w:rsidRPr="001D1D1D">
        <w:t>(</w:t>
      </w:r>
      <w:r w:rsidR="00CE7803" w:rsidRPr="001D1D1D">
        <w:t>2</w:t>
      </w:r>
      <w:r w:rsidR="00AF084F" w:rsidRPr="001D1D1D">
        <w:t>2</w:t>
      </w:r>
      <w:r w:rsidR="000C5D5D" w:rsidRPr="001D1D1D">
        <w:t xml:space="preserve"> ks uličních vpustí) </w:t>
      </w:r>
      <w:r w:rsidR="003F53D4" w:rsidRPr="001D1D1D">
        <w:t>silnic</w:t>
      </w:r>
      <w:r w:rsidR="00423FE8" w:rsidRPr="001D1D1D">
        <w:t>e</w:t>
      </w:r>
      <w:r w:rsidR="004F63BC" w:rsidRPr="001D1D1D">
        <w:t xml:space="preserve"> I</w:t>
      </w:r>
      <w:r w:rsidR="00FC5728" w:rsidRPr="001D1D1D">
        <w:t>I</w:t>
      </w:r>
      <w:r w:rsidR="00CE7803" w:rsidRPr="001D1D1D">
        <w:t>I</w:t>
      </w:r>
      <w:r w:rsidR="00FC5728" w:rsidRPr="001D1D1D">
        <w:t>/</w:t>
      </w:r>
      <w:r w:rsidR="00AF084F" w:rsidRPr="001D1D1D">
        <w:t>05737</w:t>
      </w:r>
      <w:r w:rsidR="003F53D4" w:rsidRPr="001D1D1D">
        <w:t xml:space="preserve"> v</w:t>
      </w:r>
      <w:r w:rsidRPr="001D1D1D">
        <w:t xml:space="preserve"> průjezdním úseku </w:t>
      </w:r>
      <w:r w:rsidR="00AF084F" w:rsidRPr="001D1D1D">
        <w:t>města Vsetín</w:t>
      </w:r>
      <w:r w:rsidR="00BE0A59" w:rsidRPr="001D1D1D">
        <w:t>, které je v nevyhovujícím stavu a nezajišťuje již svou správnou</w:t>
      </w:r>
      <w:r w:rsidRPr="001D1D1D">
        <w:t xml:space="preserve"> </w:t>
      </w:r>
      <w:r w:rsidR="00BE0A59" w:rsidRPr="001D1D1D">
        <w:t>funkci.</w:t>
      </w:r>
    </w:p>
    <w:p w14:paraId="7079ED25" w14:textId="77777777" w:rsidR="00D726F8" w:rsidRPr="001D1D1D" w:rsidRDefault="00D726F8" w:rsidP="00D726F8">
      <w:pPr>
        <w:pStyle w:val="Odstavecseseznamem"/>
        <w:ind w:left="397"/>
      </w:pPr>
    </w:p>
    <w:p w14:paraId="7A7DF3C2" w14:textId="77777777" w:rsidR="00CE7803" w:rsidRPr="001D1D1D" w:rsidRDefault="00CE7803" w:rsidP="00CE7803">
      <w:pPr>
        <w:widowControl w:val="0"/>
        <w:numPr>
          <w:ilvl w:val="0"/>
          <w:numId w:val="26"/>
        </w:numPr>
        <w:jc w:val="both"/>
      </w:pPr>
      <w:r w:rsidRPr="001D1D1D">
        <w:t>Zajištění vydání rozhodnutí o částečné uzavírce příslušné silnice v daném úseku, včetně zajištění osazení přechodného dopravního značení po dobu stavby bude využito pro současně realizovanou investiční stavbu, kterou provádí pro ŘSZK stejný zhotovitel.</w:t>
      </w:r>
    </w:p>
    <w:p w14:paraId="590FB610" w14:textId="77777777" w:rsidR="00854D61" w:rsidRPr="001D1D1D" w:rsidRDefault="00854D61" w:rsidP="00D726F8"/>
    <w:p w14:paraId="4AC868F7" w14:textId="77777777" w:rsidR="00AB5419" w:rsidRPr="001D1D1D" w:rsidRDefault="00A26A58" w:rsidP="005F06A0">
      <w:pPr>
        <w:widowControl w:val="0"/>
        <w:numPr>
          <w:ilvl w:val="0"/>
          <w:numId w:val="26"/>
        </w:numPr>
        <w:jc w:val="both"/>
      </w:pPr>
      <w:r w:rsidRPr="001D1D1D">
        <w:t>Zhotovitel je povinen na svůj náklad a nebezpečí zajistit</w:t>
      </w:r>
      <w:r w:rsidR="00AB5419" w:rsidRPr="001D1D1D">
        <w:t xml:space="preserve">, v případě potřeby, </w:t>
      </w:r>
      <w:r w:rsidRPr="001D1D1D">
        <w:t xml:space="preserve">včasné vyřízení všech správních povolení nutných k realizaci </w:t>
      </w:r>
      <w:r w:rsidR="00A87053" w:rsidRPr="001D1D1D">
        <w:t>prací</w:t>
      </w:r>
      <w:r w:rsidR="00FC5728" w:rsidRPr="001D1D1D">
        <w:t>,</w:t>
      </w:r>
      <w:r w:rsidRPr="001D1D1D">
        <w:t xml:space="preserve"> zejména </w:t>
      </w:r>
      <w:r w:rsidR="00423FE8" w:rsidRPr="001D1D1D">
        <w:t xml:space="preserve">osazení přechodného dopravního značení po celou dobu provádění prací v rozsahu podle </w:t>
      </w:r>
      <w:r w:rsidRPr="001D1D1D">
        <w:t>vyd</w:t>
      </w:r>
      <w:r w:rsidR="00423FE8" w:rsidRPr="001D1D1D">
        <w:t>a</w:t>
      </w:r>
      <w:r w:rsidRPr="001D1D1D">
        <w:t>n</w:t>
      </w:r>
      <w:r w:rsidR="00423FE8" w:rsidRPr="001D1D1D">
        <w:t>ého</w:t>
      </w:r>
      <w:r w:rsidRPr="001D1D1D">
        <w:t xml:space="preserve"> </w:t>
      </w:r>
      <w:r w:rsidR="00995A79" w:rsidRPr="001D1D1D">
        <w:t xml:space="preserve">stanovení </w:t>
      </w:r>
      <w:r w:rsidR="00423FE8" w:rsidRPr="001D1D1D">
        <w:t>přechodné úpravy silničního provozu</w:t>
      </w:r>
      <w:r w:rsidR="00995A79" w:rsidRPr="001D1D1D">
        <w:t>.</w:t>
      </w:r>
    </w:p>
    <w:p w14:paraId="056FADD1" w14:textId="77777777" w:rsidR="00AB5419" w:rsidRPr="001D1D1D" w:rsidRDefault="00AB5419" w:rsidP="005F06A0">
      <w:pPr>
        <w:widowControl w:val="0"/>
      </w:pPr>
    </w:p>
    <w:p w14:paraId="34450326" w14:textId="77777777" w:rsidR="00AF084F" w:rsidRPr="001D1D1D" w:rsidRDefault="00AF084F" w:rsidP="005F06A0">
      <w:pPr>
        <w:widowControl w:val="0"/>
      </w:pPr>
    </w:p>
    <w:p w14:paraId="4BE9D67B" w14:textId="77777777" w:rsidR="00E74BE4" w:rsidRPr="001D1D1D" w:rsidRDefault="00E74BE4" w:rsidP="00E74BE4">
      <w:pPr>
        <w:widowControl w:val="0"/>
        <w:jc w:val="center"/>
        <w:rPr>
          <w:b/>
          <w:sz w:val="28"/>
          <w:szCs w:val="28"/>
        </w:rPr>
      </w:pPr>
      <w:r w:rsidRPr="001D1D1D">
        <w:rPr>
          <w:b/>
          <w:sz w:val="28"/>
          <w:szCs w:val="28"/>
        </w:rPr>
        <w:t>Článek IV.</w:t>
      </w:r>
    </w:p>
    <w:p w14:paraId="64D5FDC1" w14:textId="77777777" w:rsidR="00A53C2A" w:rsidRPr="001D1D1D" w:rsidRDefault="00A53C2A" w:rsidP="00A53C2A">
      <w:pPr>
        <w:widowControl w:val="0"/>
        <w:jc w:val="center"/>
        <w:rPr>
          <w:b/>
          <w:sz w:val="28"/>
          <w:szCs w:val="28"/>
        </w:rPr>
      </w:pPr>
      <w:r w:rsidRPr="001D1D1D">
        <w:rPr>
          <w:b/>
          <w:sz w:val="28"/>
          <w:szCs w:val="28"/>
        </w:rPr>
        <w:t>Čas a místo plnění díla</w:t>
      </w:r>
    </w:p>
    <w:p w14:paraId="0074C37D" w14:textId="77777777" w:rsidR="00A53C2A" w:rsidRPr="001D1D1D" w:rsidRDefault="00A53C2A" w:rsidP="006C022F">
      <w:pPr>
        <w:widowControl w:val="0"/>
        <w:jc w:val="both"/>
      </w:pPr>
    </w:p>
    <w:p w14:paraId="1A7C34E1" w14:textId="162F4B18" w:rsidR="00643EC0" w:rsidRPr="001D1D1D" w:rsidRDefault="009A7AC0" w:rsidP="009609A8">
      <w:pPr>
        <w:widowControl w:val="0"/>
        <w:numPr>
          <w:ilvl w:val="0"/>
          <w:numId w:val="16"/>
        </w:numPr>
        <w:jc w:val="both"/>
      </w:pPr>
      <w:r w:rsidRPr="001D1D1D">
        <w:t>Termín splnění díla</w:t>
      </w:r>
      <w:r w:rsidR="0088132E" w:rsidRPr="001D1D1D">
        <w:t>:</w:t>
      </w:r>
      <w:r w:rsidR="00245F23" w:rsidRPr="001D1D1D">
        <w:tab/>
      </w:r>
      <w:r w:rsidR="0088132E" w:rsidRPr="001D1D1D">
        <w:tab/>
      </w:r>
      <w:r w:rsidR="00E74BE4" w:rsidRPr="001D1D1D">
        <w:tab/>
      </w:r>
      <w:r w:rsidR="00995A79" w:rsidRPr="001D1D1D">
        <w:tab/>
      </w:r>
      <w:r w:rsidR="00E71AE3" w:rsidRPr="001D1D1D">
        <w:t xml:space="preserve">do </w:t>
      </w:r>
      <w:r w:rsidR="00FC5728" w:rsidRPr="001D1D1D">
        <w:t>3</w:t>
      </w:r>
      <w:r w:rsidR="00AF084F" w:rsidRPr="001D1D1D">
        <w:t>1</w:t>
      </w:r>
      <w:r w:rsidR="00E71AE3" w:rsidRPr="001D1D1D">
        <w:t xml:space="preserve">. </w:t>
      </w:r>
      <w:r w:rsidR="00AF084F" w:rsidRPr="001D1D1D">
        <w:t>7</w:t>
      </w:r>
      <w:r w:rsidR="00E71AE3" w:rsidRPr="001D1D1D">
        <w:t>. 20</w:t>
      </w:r>
      <w:r w:rsidR="00EB1613" w:rsidRPr="001D1D1D">
        <w:t>2</w:t>
      </w:r>
      <w:r w:rsidR="00CE7803" w:rsidRPr="001D1D1D">
        <w:t>4</w:t>
      </w:r>
    </w:p>
    <w:p w14:paraId="2A05647F" w14:textId="77777777" w:rsidR="00245F23" w:rsidRPr="001D1D1D" w:rsidRDefault="00245F23" w:rsidP="00901020">
      <w:pPr>
        <w:widowControl w:val="0"/>
        <w:jc w:val="both"/>
      </w:pPr>
    </w:p>
    <w:p w14:paraId="2BED296D" w14:textId="29E5B452" w:rsidR="00423FE8" w:rsidRPr="001D1D1D" w:rsidRDefault="00615738" w:rsidP="00423FE8">
      <w:pPr>
        <w:numPr>
          <w:ilvl w:val="0"/>
          <w:numId w:val="16"/>
        </w:numPr>
        <w:jc w:val="both"/>
      </w:pPr>
      <w:r w:rsidRPr="001D1D1D">
        <w:t>Místo plnění:</w:t>
      </w:r>
      <w:r w:rsidR="00AF0D31" w:rsidRPr="001D1D1D">
        <w:tab/>
      </w:r>
      <w:r w:rsidR="00245F23" w:rsidRPr="001D1D1D">
        <w:tab/>
      </w:r>
      <w:r w:rsidR="00245F23" w:rsidRPr="001D1D1D">
        <w:tab/>
      </w:r>
      <w:r w:rsidR="00FB1896" w:rsidRPr="001D1D1D">
        <w:tab/>
      </w:r>
      <w:r w:rsidR="00FB1896" w:rsidRPr="001D1D1D">
        <w:tab/>
      </w:r>
      <w:r w:rsidR="00EB1613" w:rsidRPr="001D1D1D">
        <w:t>silnice I</w:t>
      </w:r>
      <w:r w:rsidR="00CE7803" w:rsidRPr="001D1D1D">
        <w:t>I</w:t>
      </w:r>
      <w:r w:rsidR="00FC5728" w:rsidRPr="001D1D1D">
        <w:t>I</w:t>
      </w:r>
      <w:r w:rsidR="000C5D5D" w:rsidRPr="001D1D1D">
        <w:t>/</w:t>
      </w:r>
      <w:r w:rsidR="00AF084F" w:rsidRPr="001D1D1D">
        <w:t>05737</w:t>
      </w:r>
      <w:r w:rsidR="00261959" w:rsidRPr="001D1D1D">
        <w:t xml:space="preserve">, </w:t>
      </w:r>
      <w:r w:rsidR="00AF084F" w:rsidRPr="001D1D1D">
        <w:t>Vsetín</w:t>
      </w:r>
    </w:p>
    <w:p w14:paraId="445B0F27" w14:textId="77777777" w:rsidR="00901020" w:rsidRPr="001D1D1D" w:rsidRDefault="00901020" w:rsidP="0088132E">
      <w:pPr>
        <w:widowControl w:val="0"/>
        <w:ind w:left="4248" w:firstLine="708"/>
        <w:jc w:val="both"/>
      </w:pPr>
    </w:p>
    <w:p w14:paraId="74613779" w14:textId="77777777" w:rsidR="00512FAF" w:rsidRPr="001D1D1D" w:rsidRDefault="00512FAF" w:rsidP="009609A8">
      <w:pPr>
        <w:widowControl w:val="0"/>
        <w:numPr>
          <w:ilvl w:val="0"/>
          <w:numId w:val="16"/>
        </w:numPr>
        <w:jc w:val="both"/>
      </w:pPr>
      <w:r w:rsidRPr="001D1D1D">
        <w:t>Místo předání doklad</w:t>
      </w:r>
      <w:r w:rsidR="00245F23" w:rsidRPr="001D1D1D">
        <w:t>ů pro předání díla:</w:t>
      </w:r>
      <w:r w:rsidR="00245F23" w:rsidRPr="001D1D1D">
        <w:tab/>
      </w:r>
      <w:r w:rsidR="00FB1896" w:rsidRPr="001D1D1D">
        <w:tab/>
      </w:r>
      <w:r w:rsidR="00714021" w:rsidRPr="001D1D1D">
        <w:t>sídlo objedna</w:t>
      </w:r>
      <w:r w:rsidRPr="001D1D1D">
        <w:t>tele</w:t>
      </w:r>
    </w:p>
    <w:p w14:paraId="509A1F7B" w14:textId="77777777" w:rsidR="00D754CF" w:rsidRPr="001D1D1D" w:rsidRDefault="00D754CF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4F80496B" w14:textId="77777777" w:rsidR="00EB1613" w:rsidRPr="001D1D1D" w:rsidRDefault="00EB1613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078D5F79" w14:textId="77777777" w:rsidR="00615738" w:rsidRPr="001D1D1D" w:rsidRDefault="00615738">
      <w:pPr>
        <w:widowControl w:val="0"/>
        <w:jc w:val="center"/>
        <w:rPr>
          <w:b/>
          <w:sz w:val="28"/>
          <w:szCs w:val="28"/>
        </w:rPr>
      </w:pPr>
      <w:r w:rsidRPr="001D1D1D">
        <w:rPr>
          <w:b/>
          <w:sz w:val="28"/>
          <w:szCs w:val="28"/>
        </w:rPr>
        <w:t>Článek V.</w:t>
      </w:r>
    </w:p>
    <w:p w14:paraId="55945104" w14:textId="77777777" w:rsidR="00615738" w:rsidRPr="001D1D1D" w:rsidRDefault="00615738">
      <w:pPr>
        <w:widowControl w:val="0"/>
        <w:jc w:val="center"/>
        <w:rPr>
          <w:b/>
          <w:sz w:val="28"/>
          <w:szCs w:val="28"/>
        </w:rPr>
      </w:pPr>
      <w:r w:rsidRPr="001D1D1D">
        <w:rPr>
          <w:b/>
          <w:sz w:val="28"/>
          <w:szCs w:val="28"/>
        </w:rPr>
        <w:t>Cena za dílo</w:t>
      </w:r>
    </w:p>
    <w:p w14:paraId="35F4D8CD" w14:textId="77777777" w:rsidR="0035266E" w:rsidRPr="001D1D1D" w:rsidRDefault="0035266E">
      <w:pPr>
        <w:widowControl w:val="0"/>
        <w:jc w:val="center"/>
        <w:rPr>
          <w:b/>
        </w:rPr>
      </w:pPr>
    </w:p>
    <w:p w14:paraId="0D2DFBDB" w14:textId="77777777" w:rsidR="00615738" w:rsidRPr="001D1D1D" w:rsidRDefault="00615738" w:rsidP="009609A8">
      <w:pPr>
        <w:widowControl w:val="0"/>
        <w:numPr>
          <w:ilvl w:val="0"/>
          <w:numId w:val="1"/>
        </w:numPr>
        <w:jc w:val="both"/>
      </w:pPr>
      <w:r w:rsidRPr="001D1D1D">
        <w:t xml:space="preserve">Cena za zhotovení díla podle čl. III. této smlouvy je </w:t>
      </w:r>
      <w:r w:rsidR="00FB1896" w:rsidRPr="001D1D1D">
        <w:t>pevná a je stanovena</w:t>
      </w:r>
      <w:r w:rsidRPr="001D1D1D">
        <w:t xml:space="preserve"> ve výši:</w:t>
      </w:r>
    </w:p>
    <w:p w14:paraId="3823A9B2" w14:textId="77777777" w:rsidR="0035266E" w:rsidRPr="001D1D1D" w:rsidRDefault="0035266E" w:rsidP="0035266E">
      <w:pPr>
        <w:widowControl w:val="0"/>
        <w:jc w:val="both"/>
      </w:pPr>
    </w:p>
    <w:p w14:paraId="4B31E0CA" w14:textId="7C0B1099" w:rsidR="00615738" w:rsidRPr="001D1D1D" w:rsidRDefault="00615738" w:rsidP="00317EF3">
      <w:pPr>
        <w:widowControl w:val="0"/>
        <w:ind w:firstLine="397"/>
        <w:jc w:val="both"/>
      </w:pPr>
      <w:r w:rsidRPr="001D1D1D">
        <w:rPr>
          <w:b/>
        </w:rPr>
        <w:t>Ce</w:t>
      </w:r>
      <w:r w:rsidR="00DA139A" w:rsidRPr="001D1D1D">
        <w:rPr>
          <w:b/>
        </w:rPr>
        <w:t>lková ce</w:t>
      </w:r>
      <w:r w:rsidRPr="001D1D1D">
        <w:rPr>
          <w:b/>
        </w:rPr>
        <w:t xml:space="preserve">na </w:t>
      </w:r>
      <w:r w:rsidR="00DA139A" w:rsidRPr="001D1D1D">
        <w:rPr>
          <w:b/>
        </w:rPr>
        <w:t xml:space="preserve">zakázky </w:t>
      </w:r>
      <w:r w:rsidRPr="001D1D1D">
        <w:rPr>
          <w:b/>
        </w:rPr>
        <w:t xml:space="preserve">bez DPH </w:t>
      </w:r>
      <w:r w:rsidRPr="001D1D1D">
        <w:tab/>
      </w:r>
      <w:r w:rsidRPr="001D1D1D">
        <w:tab/>
      </w:r>
      <w:r w:rsidRPr="001D1D1D">
        <w:tab/>
      </w:r>
      <w:r w:rsidR="00BE2D01" w:rsidRPr="001D1D1D">
        <w:t xml:space="preserve">  </w:t>
      </w:r>
      <w:r w:rsidR="00BE0A59" w:rsidRPr="001D1D1D">
        <w:t xml:space="preserve">   </w:t>
      </w:r>
      <w:r w:rsidR="00AF084F" w:rsidRPr="001D1D1D">
        <w:t>454</w:t>
      </w:r>
      <w:r w:rsidR="00A32784" w:rsidRPr="001D1D1D">
        <w:t>.</w:t>
      </w:r>
      <w:r w:rsidR="00AF084F" w:rsidRPr="001D1D1D">
        <w:t>920</w:t>
      </w:r>
      <w:r w:rsidR="00FC5728" w:rsidRPr="001D1D1D">
        <w:t>,</w:t>
      </w:r>
      <w:r w:rsidR="00CE7803" w:rsidRPr="001D1D1D">
        <w:t>0</w:t>
      </w:r>
      <w:r w:rsidR="00AF084F" w:rsidRPr="001D1D1D">
        <w:t>0</w:t>
      </w:r>
      <w:r w:rsidR="00912C2D" w:rsidRPr="001D1D1D">
        <w:t xml:space="preserve"> </w:t>
      </w:r>
      <w:r w:rsidR="00F40EE0" w:rsidRPr="001D1D1D">
        <w:t>Kč</w:t>
      </w:r>
    </w:p>
    <w:p w14:paraId="53897807" w14:textId="4B9F8EAA" w:rsidR="00615738" w:rsidRPr="001D1D1D" w:rsidRDefault="00615738" w:rsidP="00317EF3">
      <w:pPr>
        <w:widowControl w:val="0"/>
        <w:ind w:firstLine="397"/>
        <w:jc w:val="both"/>
      </w:pPr>
      <w:r w:rsidRPr="001D1D1D">
        <w:t xml:space="preserve">DPH </w:t>
      </w:r>
      <w:r w:rsidR="00126BC1" w:rsidRPr="001D1D1D">
        <w:t>21</w:t>
      </w:r>
      <w:r w:rsidRPr="001D1D1D">
        <w:t xml:space="preserve"> %</w:t>
      </w:r>
      <w:r w:rsidRPr="001D1D1D">
        <w:tab/>
      </w:r>
      <w:r w:rsidRPr="001D1D1D">
        <w:tab/>
      </w:r>
      <w:r w:rsidRPr="001D1D1D">
        <w:tab/>
      </w:r>
      <w:r w:rsidRPr="001D1D1D">
        <w:tab/>
      </w:r>
      <w:r w:rsidRPr="001D1D1D">
        <w:tab/>
      </w:r>
      <w:r w:rsidRPr="001D1D1D">
        <w:tab/>
      </w:r>
      <w:r w:rsidR="00581585" w:rsidRPr="001D1D1D">
        <w:t xml:space="preserve">  </w:t>
      </w:r>
      <w:r w:rsidR="00261959" w:rsidRPr="001D1D1D">
        <w:t xml:space="preserve">  </w:t>
      </w:r>
      <w:r w:rsidR="00CE7803" w:rsidRPr="001D1D1D">
        <w:t xml:space="preserve"> </w:t>
      </w:r>
      <w:r w:rsidR="00AF084F" w:rsidRPr="001D1D1D">
        <w:t xml:space="preserve">  95</w:t>
      </w:r>
      <w:r w:rsidR="006214D5" w:rsidRPr="001D1D1D">
        <w:t>.</w:t>
      </w:r>
      <w:r w:rsidR="00AF084F" w:rsidRPr="001D1D1D">
        <w:t>533</w:t>
      </w:r>
      <w:r w:rsidR="006214D5" w:rsidRPr="001D1D1D">
        <w:t>,</w:t>
      </w:r>
      <w:r w:rsidR="00AF084F" w:rsidRPr="001D1D1D">
        <w:t>20</w:t>
      </w:r>
      <w:r w:rsidR="00912C2D" w:rsidRPr="001D1D1D">
        <w:t xml:space="preserve"> </w:t>
      </w:r>
      <w:r w:rsidR="00F40EE0" w:rsidRPr="001D1D1D">
        <w:t>Kč</w:t>
      </w:r>
    </w:p>
    <w:p w14:paraId="5BCE8BCB" w14:textId="12924F95" w:rsidR="00615738" w:rsidRPr="001D1D1D" w:rsidRDefault="00615738" w:rsidP="00317EF3">
      <w:pPr>
        <w:widowControl w:val="0"/>
        <w:ind w:firstLine="397"/>
        <w:jc w:val="both"/>
        <w:rPr>
          <w:b/>
        </w:rPr>
      </w:pPr>
      <w:r w:rsidRPr="001D1D1D">
        <w:rPr>
          <w:b/>
        </w:rPr>
        <w:t xml:space="preserve">Cena celkem vč. DPH </w:t>
      </w:r>
      <w:r w:rsidRPr="001D1D1D">
        <w:rPr>
          <w:b/>
        </w:rPr>
        <w:tab/>
      </w:r>
      <w:r w:rsidRPr="001D1D1D">
        <w:rPr>
          <w:b/>
        </w:rPr>
        <w:tab/>
      </w:r>
      <w:r w:rsidRPr="001D1D1D">
        <w:rPr>
          <w:b/>
        </w:rPr>
        <w:tab/>
      </w:r>
      <w:r w:rsidRPr="001D1D1D">
        <w:rPr>
          <w:b/>
        </w:rPr>
        <w:tab/>
      </w:r>
      <w:r w:rsidRPr="001D1D1D">
        <w:rPr>
          <w:b/>
        </w:rPr>
        <w:tab/>
      </w:r>
      <w:r w:rsidR="00261959" w:rsidRPr="001D1D1D">
        <w:rPr>
          <w:b/>
        </w:rPr>
        <w:t xml:space="preserve">  </w:t>
      </w:r>
      <w:r w:rsidR="00BE0A59" w:rsidRPr="001D1D1D">
        <w:rPr>
          <w:b/>
        </w:rPr>
        <w:t xml:space="preserve">   </w:t>
      </w:r>
      <w:r w:rsidR="00AF084F" w:rsidRPr="001D1D1D">
        <w:rPr>
          <w:b/>
        </w:rPr>
        <w:t>550.453,20</w:t>
      </w:r>
      <w:r w:rsidR="00611B6F" w:rsidRPr="001D1D1D">
        <w:rPr>
          <w:b/>
        </w:rPr>
        <w:t xml:space="preserve"> </w:t>
      </w:r>
      <w:r w:rsidR="00F40EE0" w:rsidRPr="001D1D1D">
        <w:rPr>
          <w:b/>
        </w:rPr>
        <w:t>Kč</w:t>
      </w:r>
    </w:p>
    <w:p w14:paraId="1DD5D020" w14:textId="4286EF8F" w:rsidR="00245F23" w:rsidRPr="001D1D1D" w:rsidRDefault="00615738" w:rsidP="00317EF3">
      <w:pPr>
        <w:widowControl w:val="0"/>
        <w:ind w:firstLine="397"/>
        <w:jc w:val="both"/>
        <w:rPr>
          <w:b/>
        </w:rPr>
      </w:pPr>
      <w:r w:rsidRPr="001D1D1D">
        <w:rPr>
          <w:b/>
        </w:rPr>
        <w:t xml:space="preserve">(slovy </w:t>
      </w:r>
      <w:proofErr w:type="spellStart"/>
      <w:r w:rsidR="00AF084F" w:rsidRPr="001D1D1D">
        <w:rPr>
          <w:b/>
        </w:rPr>
        <w:t>pětsetpadesát</w:t>
      </w:r>
      <w:proofErr w:type="spellEnd"/>
      <w:r w:rsidR="00AF084F" w:rsidRPr="001D1D1D">
        <w:rPr>
          <w:b/>
        </w:rPr>
        <w:t xml:space="preserve"> </w:t>
      </w:r>
      <w:r w:rsidR="00CE7803" w:rsidRPr="001D1D1D">
        <w:rPr>
          <w:b/>
        </w:rPr>
        <w:t>tisíc</w:t>
      </w:r>
      <w:r w:rsidR="00F55816" w:rsidRPr="001D1D1D">
        <w:rPr>
          <w:b/>
        </w:rPr>
        <w:t xml:space="preserve"> </w:t>
      </w:r>
      <w:proofErr w:type="spellStart"/>
      <w:r w:rsidR="00AF084F" w:rsidRPr="001D1D1D">
        <w:rPr>
          <w:b/>
        </w:rPr>
        <w:t>čtyřistapadesáttři</w:t>
      </w:r>
      <w:proofErr w:type="spellEnd"/>
      <w:r w:rsidR="00D754CF" w:rsidRPr="001D1D1D">
        <w:rPr>
          <w:b/>
        </w:rPr>
        <w:t xml:space="preserve"> </w:t>
      </w:r>
      <w:r w:rsidR="00FC5728" w:rsidRPr="001D1D1D">
        <w:rPr>
          <w:b/>
        </w:rPr>
        <w:t>korun česk</w:t>
      </w:r>
      <w:r w:rsidR="00CE7803" w:rsidRPr="001D1D1D">
        <w:rPr>
          <w:b/>
        </w:rPr>
        <w:t>ých</w:t>
      </w:r>
      <w:r w:rsidR="00A32784" w:rsidRPr="001D1D1D">
        <w:rPr>
          <w:b/>
        </w:rPr>
        <w:t xml:space="preserve"> </w:t>
      </w:r>
      <w:r w:rsidR="00AF084F" w:rsidRPr="001D1D1D">
        <w:rPr>
          <w:b/>
        </w:rPr>
        <w:t>20</w:t>
      </w:r>
      <w:r w:rsidR="00A32784" w:rsidRPr="001D1D1D">
        <w:rPr>
          <w:b/>
        </w:rPr>
        <w:t>/100</w:t>
      </w:r>
      <w:r w:rsidRPr="001D1D1D">
        <w:rPr>
          <w:b/>
        </w:rPr>
        <w:t>)</w:t>
      </w:r>
    </w:p>
    <w:p w14:paraId="2E9E2C40" w14:textId="77777777" w:rsidR="00D5768C" w:rsidRPr="001D1D1D" w:rsidRDefault="00D5768C" w:rsidP="00317EF3">
      <w:pPr>
        <w:widowControl w:val="0"/>
        <w:jc w:val="both"/>
        <w:rPr>
          <w:b/>
        </w:rPr>
      </w:pPr>
    </w:p>
    <w:p w14:paraId="051457D0" w14:textId="77777777" w:rsidR="00615738" w:rsidRPr="001D1D1D" w:rsidRDefault="00615738" w:rsidP="007766D6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1D1D1D">
        <w:t>DPH v</w:t>
      </w:r>
      <w:r w:rsidR="003D3FC8" w:rsidRPr="001D1D1D">
        <w:t> zákonem stanovené</w:t>
      </w:r>
      <w:r w:rsidRPr="001D1D1D">
        <w:t xml:space="preserve"> výši </w:t>
      </w:r>
      <w:r w:rsidR="0020785A" w:rsidRPr="001D1D1D">
        <w:t>bude zaplacena postupem dle z.</w:t>
      </w:r>
      <w:r w:rsidR="003D3FC8" w:rsidRPr="001D1D1D">
        <w:t xml:space="preserve"> č. 235/2004 Sb.</w:t>
      </w:r>
      <w:r w:rsidR="008C6048" w:rsidRPr="001D1D1D">
        <w:t xml:space="preserve"> v platném </w:t>
      </w:r>
      <w:r w:rsidR="008C6048" w:rsidRPr="001D1D1D">
        <w:rPr>
          <w:color w:val="000000"/>
        </w:rPr>
        <w:lastRenderedPageBreak/>
        <w:t>znění.</w:t>
      </w:r>
    </w:p>
    <w:p w14:paraId="787981C1" w14:textId="77777777" w:rsidR="007766D6" w:rsidRPr="001D1D1D" w:rsidRDefault="007766D6" w:rsidP="007766D6">
      <w:pPr>
        <w:widowControl w:val="0"/>
        <w:ind w:left="397"/>
        <w:jc w:val="both"/>
        <w:rPr>
          <w:color w:val="000000"/>
        </w:rPr>
      </w:pPr>
    </w:p>
    <w:p w14:paraId="6873B5FB" w14:textId="77777777" w:rsidR="00615738" w:rsidRPr="001D1D1D" w:rsidRDefault="00615738" w:rsidP="009609A8">
      <w:pPr>
        <w:widowControl w:val="0"/>
        <w:numPr>
          <w:ilvl w:val="0"/>
          <w:numId w:val="1"/>
        </w:numPr>
        <w:jc w:val="both"/>
      </w:pPr>
      <w:r w:rsidRPr="001D1D1D">
        <w:t>Cena díla obsahuje veškeré náklady zhotovitele nezbytné k řádnému a včasnému provedení díla.</w:t>
      </w:r>
    </w:p>
    <w:p w14:paraId="3A195B8A" w14:textId="77777777" w:rsidR="00D754CF" w:rsidRPr="001D1D1D" w:rsidRDefault="00D754CF" w:rsidP="00D754CF">
      <w:pPr>
        <w:widowControl w:val="0"/>
        <w:jc w:val="both"/>
      </w:pPr>
    </w:p>
    <w:p w14:paraId="79D9928C" w14:textId="77777777" w:rsidR="00A879F0" w:rsidRPr="001D1D1D" w:rsidRDefault="00937232" w:rsidP="009609A8">
      <w:pPr>
        <w:widowControl w:val="0"/>
        <w:numPr>
          <w:ilvl w:val="0"/>
          <w:numId w:val="1"/>
        </w:numPr>
        <w:jc w:val="both"/>
      </w:pPr>
      <w:r w:rsidRPr="001D1D1D">
        <w:t xml:space="preserve">Objednatel připouští změnu ceny v průběhu realizace díla v případě změny zákonné sazby DPH. </w:t>
      </w:r>
      <w:r w:rsidR="00343B13" w:rsidRPr="001D1D1D">
        <w:t xml:space="preserve">V případě, že v průběhu plnění závazku dojde ke změně sazby DPH, bude k ceně díla připočtena DPH ve výši platné ke dni </w:t>
      </w:r>
      <w:r w:rsidR="00175E63" w:rsidRPr="001D1D1D">
        <w:t>zdanitelného plnění.</w:t>
      </w:r>
    </w:p>
    <w:p w14:paraId="2AD807C3" w14:textId="77777777" w:rsidR="00E70BCD" w:rsidRPr="001D1D1D" w:rsidRDefault="00E70BCD">
      <w:pPr>
        <w:widowControl w:val="0"/>
        <w:jc w:val="both"/>
      </w:pPr>
    </w:p>
    <w:p w14:paraId="3CAE83E7" w14:textId="77777777" w:rsidR="00854D61" w:rsidRPr="001D1D1D" w:rsidRDefault="00854D61">
      <w:pPr>
        <w:widowControl w:val="0"/>
        <w:jc w:val="both"/>
      </w:pPr>
    </w:p>
    <w:p w14:paraId="0E071A60" w14:textId="77777777" w:rsidR="00615738" w:rsidRPr="001D1D1D" w:rsidRDefault="00615738">
      <w:pPr>
        <w:widowControl w:val="0"/>
        <w:jc w:val="center"/>
        <w:rPr>
          <w:b/>
          <w:sz w:val="28"/>
          <w:szCs w:val="28"/>
        </w:rPr>
      </w:pPr>
      <w:r w:rsidRPr="001D1D1D">
        <w:rPr>
          <w:b/>
          <w:sz w:val="28"/>
          <w:szCs w:val="28"/>
        </w:rPr>
        <w:t>Článek VI.</w:t>
      </w:r>
    </w:p>
    <w:p w14:paraId="418B861A" w14:textId="77777777" w:rsidR="00615738" w:rsidRPr="001D1D1D" w:rsidRDefault="00615738">
      <w:pPr>
        <w:widowControl w:val="0"/>
        <w:jc w:val="center"/>
        <w:rPr>
          <w:b/>
          <w:sz w:val="28"/>
          <w:szCs w:val="28"/>
        </w:rPr>
      </w:pPr>
      <w:r w:rsidRPr="001D1D1D">
        <w:rPr>
          <w:b/>
          <w:sz w:val="28"/>
          <w:szCs w:val="28"/>
        </w:rPr>
        <w:t>Zaplacení ceny</w:t>
      </w:r>
    </w:p>
    <w:p w14:paraId="20A47A40" w14:textId="77777777" w:rsidR="004B2CEC" w:rsidRPr="001D1D1D" w:rsidRDefault="004B2CEC">
      <w:pPr>
        <w:widowControl w:val="0"/>
        <w:jc w:val="center"/>
      </w:pPr>
    </w:p>
    <w:p w14:paraId="60F2A4D1" w14:textId="77777777" w:rsidR="004A6AD2" w:rsidRPr="001D1D1D" w:rsidRDefault="004A6AD2" w:rsidP="009609A8">
      <w:pPr>
        <w:numPr>
          <w:ilvl w:val="0"/>
          <w:numId w:val="12"/>
        </w:numPr>
        <w:jc w:val="both"/>
      </w:pPr>
      <w:r w:rsidRPr="001D1D1D">
        <w:t xml:space="preserve">Objednatel neposkytuje zálohy. Zhotoviteli vzniká nárok na zaplacení díla </w:t>
      </w:r>
      <w:r w:rsidR="00854D61" w:rsidRPr="001D1D1D">
        <w:t>převzetím řádně zhotovené</w:t>
      </w:r>
      <w:r w:rsidR="007010E9" w:rsidRPr="001D1D1D">
        <w:t>ho</w:t>
      </w:r>
      <w:r w:rsidR="00667253" w:rsidRPr="001D1D1D">
        <w:t xml:space="preserve"> díla bez vad a nedodělků</w:t>
      </w:r>
      <w:r w:rsidR="00854D61" w:rsidRPr="001D1D1D">
        <w:t xml:space="preserve"> ve stanoveném termínu</w:t>
      </w:r>
      <w:r w:rsidR="00667253" w:rsidRPr="001D1D1D">
        <w:t>.</w:t>
      </w:r>
    </w:p>
    <w:p w14:paraId="57A9CF46" w14:textId="77777777" w:rsidR="00667253" w:rsidRPr="001D1D1D" w:rsidRDefault="00667253" w:rsidP="00667253">
      <w:pPr>
        <w:jc w:val="both"/>
      </w:pPr>
    </w:p>
    <w:p w14:paraId="2881991B" w14:textId="77777777" w:rsidR="00DE1EF1" w:rsidRPr="001D1D1D" w:rsidRDefault="00DE1EF1" w:rsidP="009609A8">
      <w:pPr>
        <w:widowControl w:val="0"/>
        <w:numPr>
          <w:ilvl w:val="0"/>
          <w:numId w:val="12"/>
        </w:numPr>
        <w:jc w:val="both"/>
      </w:pPr>
      <w:r w:rsidRPr="001D1D1D">
        <w:t>Fakturace je dohodnuta takto:</w:t>
      </w:r>
    </w:p>
    <w:p w14:paraId="0EDB7123" w14:textId="77777777" w:rsidR="00DE1EF1" w:rsidRPr="001D1D1D" w:rsidRDefault="007010E9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1D1D1D">
        <w:t>F</w:t>
      </w:r>
      <w:r w:rsidR="00DE1EF1" w:rsidRPr="001D1D1D">
        <w:t xml:space="preserve">akturace bude na základě </w:t>
      </w:r>
      <w:r w:rsidRPr="001D1D1D">
        <w:t>zápisu o</w:t>
      </w:r>
      <w:r w:rsidR="00D754CF" w:rsidRPr="001D1D1D">
        <w:t xml:space="preserve"> </w:t>
      </w:r>
      <w:r w:rsidR="00FC27DA" w:rsidRPr="001D1D1D">
        <w:t>předání a převzetí řádně zhotovené</w:t>
      </w:r>
      <w:r w:rsidRPr="001D1D1D">
        <w:t>ho</w:t>
      </w:r>
      <w:r w:rsidR="00FC27DA" w:rsidRPr="001D1D1D">
        <w:t xml:space="preserve"> díla</w:t>
      </w:r>
      <w:r w:rsidR="00DE1EF1" w:rsidRPr="001D1D1D">
        <w:t>.</w:t>
      </w:r>
    </w:p>
    <w:p w14:paraId="138FF467" w14:textId="77777777" w:rsidR="00DE1EF1" w:rsidRPr="001D1D1D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1D1D1D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149FDF19" w14:textId="77777777" w:rsidR="00DE1EF1" w:rsidRPr="001D1D1D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1D1D1D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 w:rsidR="00B2054A" w:rsidRPr="001D1D1D">
        <w:t>prokazatelného doručení</w:t>
      </w:r>
      <w:r w:rsidRPr="001D1D1D">
        <w:t xml:space="preserve"> opravené nebo nově vystavené faktury. Důvod případného vrácení faktury musí být objednatelem jednoznačně vymezen.</w:t>
      </w:r>
    </w:p>
    <w:p w14:paraId="543E8717" w14:textId="77777777" w:rsidR="00DE1EF1" w:rsidRPr="001D1D1D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1D1D1D">
        <w:t xml:space="preserve">Přílohou daňového dokladu a jeho nedílnou součástí bude </w:t>
      </w:r>
      <w:r w:rsidR="00FC27DA" w:rsidRPr="001D1D1D">
        <w:t>předávací protokol</w:t>
      </w:r>
      <w:r w:rsidRPr="001D1D1D">
        <w:t>, v němž bude zřetelně uvedeno</w:t>
      </w:r>
      <w:r w:rsidR="00FC27DA" w:rsidRPr="001D1D1D">
        <w:t xml:space="preserve"> </w:t>
      </w:r>
      <w:r w:rsidRPr="001D1D1D">
        <w:t>fakturační období</w:t>
      </w:r>
      <w:r w:rsidR="0057725A" w:rsidRPr="001D1D1D">
        <w:t>.</w:t>
      </w:r>
    </w:p>
    <w:p w14:paraId="7DD1625B" w14:textId="77777777" w:rsidR="00DE1EF1" w:rsidRPr="001D1D1D" w:rsidRDefault="0057725A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1D1D1D">
        <w:t>D</w:t>
      </w:r>
      <w:r w:rsidR="00DE1EF1" w:rsidRPr="001D1D1D">
        <w:t>aňový doklad bude objednateli prokazatelně doručen na adresu sídla objednatele nejpozději do 7 kalendářních dnů po skončení fakturačního období, v němž byly provedeny smluvně sjednané práce a činnosti</w:t>
      </w:r>
      <w:r w:rsidRPr="001D1D1D">
        <w:t>.</w:t>
      </w:r>
    </w:p>
    <w:p w14:paraId="64B73790" w14:textId="77777777" w:rsidR="00024346" w:rsidRPr="001D1D1D" w:rsidRDefault="00024346" w:rsidP="00024346">
      <w:pPr>
        <w:jc w:val="both"/>
      </w:pPr>
    </w:p>
    <w:p w14:paraId="63DB8EEA" w14:textId="77777777" w:rsidR="004A6AD2" w:rsidRPr="001D1D1D" w:rsidRDefault="005931DC" w:rsidP="00D754CF">
      <w:pPr>
        <w:numPr>
          <w:ilvl w:val="0"/>
          <w:numId w:val="12"/>
        </w:numPr>
        <w:jc w:val="both"/>
      </w:pPr>
      <w:r w:rsidRPr="001D1D1D">
        <w:t>Pro účely zákona č. 235/2004 Sb., o dani z přidané ho</w:t>
      </w:r>
      <w:r w:rsidR="00D754CF" w:rsidRPr="001D1D1D">
        <w:t xml:space="preserve">dnoty v platném znění platí, že </w:t>
      </w:r>
      <w:r w:rsidR="00855C9A" w:rsidRPr="001D1D1D">
        <w:rPr>
          <w:bCs/>
        </w:rPr>
        <w:t>zdanitelné plnění se považuje za uskutečněné dnem předání a převzetí dílčí díla ve sjednan</w:t>
      </w:r>
      <w:r w:rsidR="00D754CF" w:rsidRPr="001D1D1D">
        <w:rPr>
          <w:bCs/>
        </w:rPr>
        <w:t>ém rozsahu a sjednaných lhůtách.</w:t>
      </w:r>
    </w:p>
    <w:p w14:paraId="79068DA8" w14:textId="77777777" w:rsidR="00D754CF" w:rsidRPr="001D1D1D" w:rsidRDefault="00D754CF" w:rsidP="00D754CF">
      <w:pPr>
        <w:jc w:val="both"/>
      </w:pPr>
    </w:p>
    <w:p w14:paraId="0B756065" w14:textId="77777777" w:rsidR="004A6AD2" w:rsidRPr="001D1D1D" w:rsidRDefault="00AE0484" w:rsidP="009609A8">
      <w:pPr>
        <w:numPr>
          <w:ilvl w:val="0"/>
          <w:numId w:val="12"/>
        </w:numPr>
        <w:jc w:val="both"/>
      </w:pPr>
      <w:r w:rsidRPr="001D1D1D">
        <w:t>Splatnost faktur</w:t>
      </w:r>
      <w:r w:rsidR="00354486" w:rsidRPr="001D1D1D">
        <w:t>y</w:t>
      </w:r>
      <w:r w:rsidRPr="001D1D1D">
        <w:t xml:space="preserve"> j</w:t>
      </w:r>
      <w:r w:rsidR="004A6AD2" w:rsidRPr="001D1D1D">
        <w:t xml:space="preserve">e </w:t>
      </w:r>
      <w:r w:rsidR="00D754CF" w:rsidRPr="001D1D1D">
        <w:t>14</w:t>
      </w:r>
      <w:r w:rsidR="004A6AD2" w:rsidRPr="001D1D1D">
        <w:t xml:space="preserve"> kalendářních dnů ode dne prokazatelného doručení daňového dokladu </w:t>
      </w:r>
      <w:r w:rsidR="00EB4869" w:rsidRPr="001D1D1D">
        <w:t>do sídla objednatele</w:t>
      </w:r>
      <w:r w:rsidR="004A6AD2" w:rsidRPr="001D1D1D">
        <w:t>. Fakturovaná částka bude objednatelem poukázána na účet zhotovitele uvedený ve smlouvě.</w:t>
      </w:r>
    </w:p>
    <w:p w14:paraId="30FFA7A2" w14:textId="77777777" w:rsidR="004A6AD2" w:rsidRPr="001D1D1D" w:rsidRDefault="004A6AD2" w:rsidP="004A6AD2">
      <w:pPr>
        <w:jc w:val="both"/>
      </w:pPr>
    </w:p>
    <w:p w14:paraId="5ACEBA61" w14:textId="77777777" w:rsidR="004A6AD2" w:rsidRPr="001D1D1D" w:rsidRDefault="001D587A" w:rsidP="009609A8">
      <w:pPr>
        <w:numPr>
          <w:ilvl w:val="0"/>
          <w:numId w:val="12"/>
        </w:numPr>
        <w:jc w:val="both"/>
      </w:pPr>
      <w:r w:rsidRPr="001D1D1D">
        <w:t>Zhotovitel není oprávněn převést svá práva a povinnosti</w:t>
      </w:r>
      <w:r w:rsidR="004A6AD2" w:rsidRPr="001D1D1D">
        <w:t xml:space="preserve"> </w:t>
      </w:r>
      <w:r w:rsidRPr="001D1D1D">
        <w:t xml:space="preserve">či jejich část z uzavřené smlouvy o dílo </w:t>
      </w:r>
      <w:r w:rsidR="004A6AD2" w:rsidRPr="001D1D1D">
        <w:t>platně jinému právnímu subjektu ani</w:t>
      </w:r>
      <w:r w:rsidR="00D754CF" w:rsidRPr="001D1D1D">
        <w:t xml:space="preserve"> je zatížit právy třetích osob.</w:t>
      </w:r>
    </w:p>
    <w:p w14:paraId="47D114D9" w14:textId="77777777" w:rsidR="00AB5419" w:rsidRPr="001D1D1D" w:rsidRDefault="00AB5419" w:rsidP="00D754CF">
      <w:pPr>
        <w:jc w:val="both"/>
      </w:pPr>
    </w:p>
    <w:p w14:paraId="780EA9F6" w14:textId="77777777" w:rsidR="00A72CAD" w:rsidRPr="001D1D1D" w:rsidRDefault="00A72CAD" w:rsidP="00D726F8">
      <w:pPr>
        <w:widowControl w:val="0"/>
      </w:pPr>
    </w:p>
    <w:p w14:paraId="4337CD00" w14:textId="77777777" w:rsidR="00B57FC2" w:rsidRPr="001D1D1D" w:rsidRDefault="00B57FC2" w:rsidP="006214D5">
      <w:pPr>
        <w:widowControl w:val="0"/>
        <w:jc w:val="center"/>
      </w:pPr>
    </w:p>
    <w:p w14:paraId="41680899" w14:textId="77777777" w:rsidR="00B57FC2" w:rsidRPr="001D1D1D" w:rsidRDefault="00B57FC2" w:rsidP="006214D5">
      <w:pPr>
        <w:widowControl w:val="0"/>
        <w:jc w:val="center"/>
      </w:pPr>
    </w:p>
    <w:p w14:paraId="60601F37" w14:textId="4EC046C6" w:rsidR="00615738" w:rsidRPr="001D1D1D" w:rsidRDefault="00FC27DA" w:rsidP="006214D5">
      <w:pPr>
        <w:widowControl w:val="0"/>
        <w:jc w:val="center"/>
        <w:rPr>
          <w:b/>
          <w:sz w:val="28"/>
          <w:szCs w:val="28"/>
        </w:rPr>
      </w:pPr>
      <w:r w:rsidRPr="001D1D1D">
        <w:rPr>
          <w:b/>
          <w:sz w:val="28"/>
          <w:szCs w:val="28"/>
        </w:rPr>
        <w:lastRenderedPageBreak/>
        <w:t>Článek VII</w:t>
      </w:r>
      <w:r w:rsidR="00615738" w:rsidRPr="001D1D1D">
        <w:rPr>
          <w:b/>
          <w:sz w:val="28"/>
          <w:szCs w:val="28"/>
        </w:rPr>
        <w:t>.</w:t>
      </w:r>
    </w:p>
    <w:p w14:paraId="629A7AF6" w14:textId="77777777" w:rsidR="00615738" w:rsidRPr="001D1D1D" w:rsidRDefault="00615738">
      <w:pPr>
        <w:widowControl w:val="0"/>
        <w:jc w:val="center"/>
        <w:rPr>
          <w:b/>
          <w:sz w:val="28"/>
          <w:szCs w:val="28"/>
        </w:rPr>
      </w:pPr>
      <w:r w:rsidRPr="001D1D1D">
        <w:rPr>
          <w:b/>
          <w:sz w:val="28"/>
          <w:szCs w:val="28"/>
        </w:rPr>
        <w:t>Provádění díla</w:t>
      </w:r>
    </w:p>
    <w:p w14:paraId="5B6C247B" w14:textId="77777777" w:rsidR="00615738" w:rsidRPr="001D1D1D" w:rsidRDefault="00615738">
      <w:pPr>
        <w:widowControl w:val="0"/>
        <w:jc w:val="both"/>
      </w:pPr>
    </w:p>
    <w:p w14:paraId="5EC058D9" w14:textId="77777777" w:rsidR="00EE047A" w:rsidRPr="001D1D1D" w:rsidRDefault="00FC27DA" w:rsidP="00FC27DA">
      <w:pPr>
        <w:widowControl w:val="0"/>
        <w:numPr>
          <w:ilvl w:val="0"/>
          <w:numId w:val="3"/>
        </w:numPr>
        <w:jc w:val="both"/>
      </w:pPr>
      <w:r w:rsidRPr="001D1D1D">
        <w:rPr>
          <w:color w:val="000000"/>
        </w:rPr>
        <w:t xml:space="preserve">Veškeré věci potřebné k provedení díla </w:t>
      </w:r>
      <w:r w:rsidR="00C00570" w:rsidRPr="001D1D1D">
        <w:rPr>
          <w:color w:val="000000"/>
        </w:rPr>
        <w:t xml:space="preserve">včetně odvozu a likvidace odpadů </w:t>
      </w:r>
      <w:r w:rsidRPr="001D1D1D">
        <w:rPr>
          <w:color w:val="000000"/>
        </w:rPr>
        <w:t>zajišťuje zhotovitel na svůj náklad a nebezpečí</w:t>
      </w:r>
      <w:r w:rsidR="006F0C7E" w:rsidRPr="001D1D1D">
        <w:rPr>
          <w:bCs/>
        </w:rPr>
        <w:t>.</w:t>
      </w:r>
    </w:p>
    <w:p w14:paraId="141D78B1" w14:textId="77777777" w:rsidR="006F0C7E" w:rsidRPr="001D1D1D" w:rsidRDefault="006F0C7E" w:rsidP="006F0C7E">
      <w:pPr>
        <w:widowControl w:val="0"/>
        <w:jc w:val="both"/>
      </w:pPr>
    </w:p>
    <w:p w14:paraId="49ABDB71" w14:textId="77777777" w:rsidR="00BE2D01" w:rsidRPr="001D1D1D" w:rsidRDefault="00615738" w:rsidP="009609A8">
      <w:pPr>
        <w:widowControl w:val="0"/>
        <w:numPr>
          <w:ilvl w:val="0"/>
          <w:numId w:val="3"/>
        </w:numPr>
        <w:jc w:val="both"/>
      </w:pPr>
      <w:r w:rsidRPr="001D1D1D">
        <w:t xml:space="preserve">Zhotovitel zodpovídá za to, že předmět této smlouvy bude zhotovený podle uzavřené smlouvy a že po dobu záruky bude mít vlastnosti dojednané v této smlouvě. </w:t>
      </w:r>
      <w:r w:rsidR="00854D61" w:rsidRPr="001D1D1D">
        <w:t xml:space="preserve">Záruční doba činí </w:t>
      </w:r>
    </w:p>
    <w:p w14:paraId="610E6048" w14:textId="2769E213" w:rsidR="00615738" w:rsidRPr="001D1D1D" w:rsidRDefault="00CE7803" w:rsidP="00BE2D01">
      <w:pPr>
        <w:widowControl w:val="0"/>
        <w:ind w:left="397"/>
        <w:jc w:val="both"/>
      </w:pPr>
      <w:r w:rsidRPr="001D1D1D">
        <w:rPr>
          <w:b/>
        </w:rPr>
        <w:t>48</w:t>
      </w:r>
      <w:r w:rsidR="00854D61" w:rsidRPr="001D1D1D">
        <w:rPr>
          <w:b/>
        </w:rPr>
        <w:t xml:space="preserve"> měsíců</w:t>
      </w:r>
      <w:r w:rsidR="00C00570" w:rsidRPr="001D1D1D">
        <w:t xml:space="preserve"> ode dne převzetí díla objednatelem.</w:t>
      </w:r>
    </w:p>
    <w:p w14:paraId="7F908903" w14:textId="77777777" w:rsidR="00854D61" w:rsidRPr="001D1D1D" w:rsidRDefault="00854D61" w:rsidP="00854D61">
      <w:pPr>
        <w:pStyle w:val="Odstavecseseznamem"/>
      </w:pPr>
    </w:p>
    <w:p w14:paraId="66E536A4" w14:textId="77777777" w:rsidR="00854D61" w:rsidRPr="001D1D1D" w:rsidRDefault="00854D61" w:rsidP="009609A8">
      <w:pPr>
        <w:widowControl w:val="0"/>
        <w:numPr>
          <w:ilvl w:val="0"/>
          <w:numId w:val="3"/>
        </w:numPr>
        <w:jc w:val="both"/>
      </w:pPr>
      <w:r w:rsidRPr="001D1D1D">
        <w:t>Odpovědnost za vady díla bude řešena podle § 2615 a násl. Zákona č. 89/2012 Sb.</w:t>
      </w:r>
    </w:p>
    <w:p w14:paraId="026E29D8" w14:textId="77777777" w:rsidR="00615738" w:rsidRPr="001D1D1D" w:rsidRDefault="00615738">
      <w:pPr>
        <w:widowControl w:val="0"/>
        <w:jc w:val="both"/>
      </w:pPr>
    </w:p>
    <w:p w14:paraId="5747E509" w14:textId="77777777" w:rsidR="0066207A" w:rsidRPr="001D1D1D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 w:rsidRPr="001D1D1D">
        <w:rPr>
          <w:sz w:val="24"/>
          <w:szCs w:val="24"/>
        </w:rPr>
        <w:t>Zhotovitel bude při zhotovení díla postupovat s náležitou odbornou péčí v souladu s § 2589 a násl. Zákona č. 89/2012 Sb.</w:t>
      </w:r>
    </w:p>
    <w:p w14:paraId="7C2A727E" w14:textId="77777777" w:rsidR="00854D61" w:rsidRPr="001D1D1D" w:rsidRDefault="00854D61" w:rsidP="00854D61">
      <w:pPr>
        <w:pStyle w:val="Odstavecseseznamem"/>
      </w:pPr>
    </w:p>
    <w:p w14:paraId="03775605" w14:textId="77777777" w:rsidR="00854D61" w:rsidRPr="001D1D1D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 w:rsidRPr="001D1D1D">
        <w:rPr>
          <w:sz w:val="24"/>
          <w:szCs w:val="24"/>
        </w:rPr>
        <w:t>Zhotovitel je povinen zajistit na svůj náklad a nebezpečí likvidaci všech druhů odpadů</w:t>
      </w:r>
      <w:r w:rsidR="00C00570" w:rsidRPr="001D1D1D">
        <w:rPr>
          <w:sz w:val="24"/>
          <w:szCs w:val="24"/>
        </w:rPr>
        <w:t>,</w:t>
      </w:r>
      <w:r w:rsidRPr="001D1D1D">
        <w:rPr>
          <w:sz w:val="24"/>
          <w:szCs w:val="24"/>
        </w:rPr>
        <w:t xml:space="preserve"> a to v souladu s platnými právními předpisy včetně vyřízení všech souvisejících správních povolení.</w:t>
      </w:r>
    </w:p>
    <w:p w14:paraId="142BB63E" w14:textId="77777777" w:rsidR="00854D61" w:rsidRPr="001D1D1D" w:rsidRDefault="00854D61" w:rsidP="00854D61">
      <w:pPr>
        <w:pStyle w:val="Odstavecseseznamem"/>
      </w:pPr>
    </w:p>
    <w:p w14:paraId="6BFB1361" w14:textId="77777777" w:rsidR="00854D61" w:rsidRPr="001D1D1D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 w:rsidRPr="001D1D1D">
        <w:rPr>
          <w:sz w:val="24"/>
          <w:szCs w:val="24"/>
        </w:rPr>
        <w:t>Při provádění díla je zhotovitel povinen vést stavební deník, který bude obsahovat údaje dle § 157 zákona č. 183/2006 Sb. stavební zákon v platném znění. Žádný zápis ve stavebním deníku však není dohodou o změně podmínek sjednaných ve smlouvě.</w:t>
      </w:r>
    </w:p>
    <w:p w14:paraId="1A236C8C" w14:textId="77777777" w:rsidR="008F10A8" w:rsidRPr="001D1D1D" w:rsidRDefault="008F10A8" w:rsidP="0060744A">
      <w:pPr>
        <w:jc w:val="both"/>
      </w:pPr>
    </w:p>
    <w:p w14:paraId="5C07F785" w14:textId="77777777" w:rsidR="00A87053" w:rsidRPr="001D1D1D" w:rsidRDefault="00A87053" w:rsidP="0060744A">
      <w:pPr>
        <w:jc w:val="both"/>
      </w:pPr>
    </w:p>
    <w:p w14:paraId="38AFA027" w14:textId="77777777" w:rsidR="009E605E" w:rsidRPr="001D1D1D" w:rsidRDefault="00E70BCD" w:rsidP="009E605E">
      <w:pPr>
        <w:widowControl w:val="0"/>
        <w:jc w:val="center"/>
        <w:rPr>
          <w:b/>
          <w:sz w:val="28"/>
          <w:szCs w:val="28"/>
        </w:rPr>
      </w:pPr>
      <w:r w:rsidRPr="001D1D1D">
        <w:rPr>
          <w:b/>
          <w:sz w:val="28"/>
          <w:szCs w:val="28"/>
        </w:rPr>
        <w:t xml:space="preserve">Článek </w:t>
      </w:r>
      <w:r w:rsidR="00FC27DA" w:rsidRPr="001D1D1D">
        <w:rPr>
          <w:b/>
          <w:sz w:val="28"/>
          <w:szCs w:val="28"/>
        </w:rPr>
        <w:t>VIII</w:t>
      </w:r>
      <w:r w:rsidR="009E605E" w:rsidRPr="001D1D1D">
        <w:rPr>
          <w:b/>
          <w:sz w:val="28"/>
          <w:szCs w:val="28"/>
        </w:rPr>
        <w:t>.</w:t>
      </w:r>
    </w:p>
    <w:p w14:paraId="449FD527" w14:textId="77777777" w:rsidR="009E605E" w:rsidRPr="001D1D1D" w:rsidRDefault="00FC27DA" w:rsidP="009E605E">
      <w:pPr>
        <w:widowControl w:val="0"/>
        <w:jc w:val="center"/>
        <w:rPr>
          <w:b/>
          <w:sz w:val="28"/>
          <w:szCs w:val="28"/>
        </w:rPr>
      </w:pPr>
      <w:r w:rsidRPr="001D1D1D">
        <w:rPr>
          <w:b/>
          <w:sz w:val="28"/>
          <w:szCs w:val="28"/>
        </w:rPr>
        <w:t>Smluvní pokuty, odstoupení od smlouvy</w:t>
      </w:r>
    </w:p>
    <w:p w14:paraId="42C122F8" w14:textId="77777777" w:rsidR="001C1201" w:rsidRPr="001D1D1D" w:rsidRDefault="001C1201" w:rsidP="009E605E">
      <w:pPr>
        <w:widowControl w:val="0"/>
        <w:jc w:val="center"/>
        <w:rPr>
          <w:b/>
          <w:sz w:val="28"/>
          <w:szCs w:val="28"/>
        </w:rPr>
      </w:pPr>
    </w:p>
    <w:p w14:paraId="066749DB" w14:textId="77777777" w:rsidR="009E605E" w:rsidRPr="001D1D1D" w:rsidRDefault="00FC27DA" w:rsidP="009609A8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1D1D1D">
        <w:rPr>
          <w:sz w:val="24"/>
          <w:szCs w:val="24"/>
        </w:rPr>
        <w:t>Za porušení smluvní povinnosti zhotovitele zhotovit dílo v době sjednané v čl. IV smlouvy zaplatí zhotovitel objednateli smluvní pokutu ve výši 0,2 % z ceny díla za každý den prodlení. Ujednání o smluvní pokutě nemají vliv na odpovědnost za škodu, její uplatňování a vymáhání.</w:t>
      </w:r>
    </w:p>
    <w:p w14:paraId="43890E28" w14:textId="77777777" w:rsidR="00B31222" w:rsidRPr="001D1D1D" w:rsidRDefault="00B31222" w:rsidP="00B31222">
      <w:pPr>
        <w:jc w:val="both"/>
        <w:rPr>
          <w:bCs/>
        </w:rPr>
      </w:pPr>
    </w:p>
    <w:p w14:paraId="7BF0E5D3" w14:textId="77777777" w:rsidR="00065538" w:rsidRPr="001D1D1D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1D1D1D">
        <w:rPr>
          <w:sz w:val="24"/>
          <w:szCs w:val="24"/>
        </w:rPr>
        <w:t>Za porušení smluvní povinnosti zhotovitele písemně se vyjádřit k reklamaci vady díla v době sjednané v čl. IX smlouvy zaplatí zhotovitel objednateli smluvní pokutu ve výši 0,5 % z ceny díla za každý den prodlení. Ujednání o smluvní pokutě nemají vliv na odpovědnost za škodu, její uplatňování a vymáhání.</w:t>
      </w:r>
    </w:p>
    <w:p w14:paraId="63ADD2ED" w14:textId="77777777" w:rsidR="00FC27DA" w:rsidRPr="001D1D1D" w:rsidRDefault="00FC27DA" w:rsidP="00FC27DA">
      <w:pPr>
        <w:pStyle w:val="Odstavecseseznamem"/>
        <w:rPr>
          <w:bCs/>
        </w:rPr>
      </w:pPr>
    </w:p>
    <w:p w14:paraId="1E81B0EE" w14:textId="77777777" w:rsidR="00FC27DA" w:rsidRPr="001D1D1D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1D1D1D">
        <w:rPr>
          <w:sz w:val="24"/>
          <w:szCs w:val="24"/>
        </w:rPr>
        <w:t>Objednatel zaplatí úrok z prodlení ve výši 0,2 % za každý den prodlení s úhradou faktury zhotovitele po dni splatnosti až do dne úhrady.</w:t>
      </w:r>
    </w:p>
    <w:p w14:paraId="706D6456" w14:textId="77777777" w:rsidR="00FC27DA" w:rsidRPr="001D1D1D" w:rsidRDefault="00FC27DA" w:rsidP="00FC27DA">
      <w:pPr>
        <w:pStyle w:val="Odstavecseseznamem"/>
        <w:rPr>
          <w:bCs/>
        </w:rPr>
      </w:pPr>
    </w:p>
    <w:p w14:paraId="3A387DAA" w14:textId="6F4CDDDC" w:rsidR="00A72CAD" w:rsidRPr="001D1D1D" w:rsidRDefault="00FC27DA" w:rsidP="00F3646F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1D1D1D">
        <w:rPr>
          <w:sz w:val="24"/>
          <w:szCs w:val="24"/>
        </w:rPr>
        <w:t>V případě, že zhotovitel nesplní řádně svůj závazek ve sjednané době,</w:t>
      </w:r>
      <w:r w:rsidR="0068187D" w:rsidRPr="001D1D1D">
        <w:rPr>
          <w:sz w:val="24"/>
          <w:szCs w:val="24"/>
        </w:rPr>
        <w:t xml:space="preserve"> </w:t>
      </w:r>
      <w:r w:rsidRPr="001D1D1D">
        <w:rPr>
          <w:sz w:val="24"/>
          <w:szCs w:val="24"/>
        </w:rPr>
        <w:t>jedná se o závažné porušení jeho smluvní povinnosti</w:t>
      </w:r>
      <w:r w:rsidR="0068187D" w:rsidRPr="001D1D1D">
        <w:rPr>
          <w:sz w:val="24"/>
          <w:szCs w:val="24"/>
        </w:rPr>
        <w:t xml:space="preserve"> </w:t>
      </w:r>
      <w:r w:rsidRPr="001D1D1D">
        <w:rPr>
          <w:sz w:val="24"/>
          <w:szCs w:val="24"/>
        </w:rPr>
        <w:t>a objednatel je oprávněn od této smlouvy odstoupit.</w:t>
      </w:r>
    </w:p>
    <w:p w14:paraId="42FDD81D" w14:textId="77777777" w:rsidR="00F3646F" w:rsidRPr="001D1D1D" w:rsidRDefault="00F3646F" w:rsidP="00F3646F">
      <w:pPr>
        <w:pStyle w:val="Odstavecseseznamem"/>
        <w:rPr>
          <w:bCs/>
        </w:rPr>
      </w:pPr>
    </w:p>
    <w:p w14:paraId="68DD6127" w14:textId="77777777" w:rsidR="00B57FC2" w:rsidRPr="001D1D1D" w:rsidRDefault="00B57FC2" w:rsidP="00F3646F">
      <w:pPr>
        <w:pStyle w:val="Odstavecseseznamem"/>
        <w:rPr>
          <w:bCs/>
        </w:rPr>
      </w:pPr>
    </w:p>
    <w:p w14:paraId="5F10761C" w14:textId="77777777" w:rsidR="00B57FC2" w:rsidRPr="001D1D1D" w:rsidRDefault="00B57FC2" w:rsidP="00F3646F">
      <w:pPr>
        <w:pStyle w:val="Odstavecseseznamem"/>
        <w:rPr>
          <w:bCs/>
        </w:rPr>
      </w:pPr>
    </w:p>
    <w:p w14:paraId="4EEB916C" w14:textId="77777777" w:rsidR="00B57FC2" w:rsidRPr="001D1D1D" w:rsidRDefault="00B57FC2" w:rsidP="00F3646F">
      <w:pPr>
        <w:pStyle w:val="Odstavecseseznamem"/>
        <w:rPr>
          <w:bCs/>
        </w:rPr>
      </w:pPr>
    </w:p>
    <w:p w14:paraId="5594F04C" w14:textId="77777777" w:rsidR="00A72CAD" w:rsidRPr="001D1D1D" w:rsidRDefault="00A72CAD" w:rsidP="00F3646F">
      <w:pPr>
        <w:widowControl w:val="0"/>
      </w:pPr>
    </w:p>
    <w:p w14:paraId="29A9DD02" w14:textId="2439B9AD" w:rsidR="009E605E" w:rsidRPr="001D1D1D" w:rsidRDefault="009E605E" w:rsidP="009E605E">
      <w:pPr>
        <w:widowControl w:val="0"/>
        <w:jc w:val="center"/>
        <w:rPr>
          <w:b/>
          <w:sz w:val="28"/>
          <w:szCs w:val="28"/>
        </w:rPr>
      </w:pPr>
      <w:r w:rsidRPr="001D1D1D">
        <w:rPr>
          <w:b/>
          <w:sz w:val="28"/>
          <w:szCs w:val="28"/>
        </w:rPr>
        <w:lastRenderedPageBreak/>
        <w:t xml:space="preserve">Článek </w:t>
      </w:r>
      <w:r w:rsidR="0068187D" w:rsidRPr="001D1D1D">
        <w:rPr>
          <w:b/>
          <w:sz w:val="28"/>
          <w:szCs w:val="28"/>
        </w:rPr>
        <w:t>IX</w:t>
      </w:r>
      <w:r w:rsidRPr="001D1D1D">
        <w:rPr>
          <w:b/>
          <w:sz w:val="28"/>
          <w:szCs w:val="28"/>
        </w:rPr>
        <w:t>.</w:t>
      </w:r>
    </w:p>
    <w:p w14:paraId="74906E10" w14:textId="77777777" w:rsidR="003246B8" w:rsidRPr="001D1D1D" w:rsidRDefault="0068187D" w:rsidP="00EC424C">
      <w:pPr>
        <w:widowControl w:val="0"/>
        <w:jc w:val="center"/>
        <w:rPr>
          <w:b/>
          <w:sz w:val="28"/>
          <w:szCs w:val="28"/>
        </w:rPr>
      </w:pPr>
      <w:r w:rsidRPr="001D1D1D">
        <w:rPr>
          <w:b/>
          <w:sz w:val="28"/>
          <w:szCs w:val="28"/>
        </w:rPr>
        <w:t>Záruka</w:t>
      </w:r>
    </w:p>
    <w:p w14:paraId="63DB61EF" w14:textId="77777777" w:rsidR="003246B8" w:rsidRPr="001D1D1D" w:rsidRDefault="003246B8" w:rsidP="00EC424C">
      <w:pPr>
        <w:widowControl w:val="0"/>
        <w:jc w:val="center"/>
      </w:pPr>
    </w:p>
    <w:p w14:paraId="7248ED0E" w14:textId="684DD15F" w:rsidR="00027B5D" w:rsidRPr="001D1D1D" w:rsidRDefault="00854D61" w:rsidP="009609A8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D1D1D">
        <w:rPr>
          <w:bCs/>
          <w:sz w:val="24"/>
          <w:szCs w:val="24"/>
        </w:rPr>
        <w:t xml:space="preserve">Zhotovitel poskytuje na celé dílo záruku v délce trvání </w:t>
      </w:r>
      <w:r w:rsidR="00CE7803" w:rsidRPr="001D1D1D">
        <w:rPr>
          <w:b/>
          <w:bCs/>
          <w:sz w:val="24"/>
          <w:szCs w:val="24"/>
        </w:rPr>
        <w:t>48</w:t>
      </w:r>
      <w:r w:rsidRPr="001D1D1D">
        <w:rPr>
          <w:b/>
          <w:bCs/>
          <w:sz w:val="24"/>
          <w:szCs w:val="24"/>
        </w:rPr>
        <w:t xml:space="preserve"> měsíců</w:t>
      </w:r>
      <w:r w:rsidRPr="001D1D1D">
        <w:rPr>
          <w:bCs/>
          <w:sz w:val="24"/>
          <w:szCs w:val="24"/>
        </w:rPr>
        <w:t>.</w:t>
      </w:r>
    </w:p>
    <w:p w14:paraId="72BB2D1E" w14:textId="77777777" w:rsidR="00742FF3" w:rsidRPr="001D1D1D" w:rsidRDefault="00742FF3" w:rsidP="0068187D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1BEBBA2" w14:textId="77777777" w:rsidR="0068187D" w:rsidRPr="001D1D1D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D1D1D">
        <w:rPr>
          <w:bCs/>
          <w:sz w:val="24"/>
          <w:szCs w:val="24"/>
        </w:rPr>
        <w:t>Záruční doba začne běžet následující den ode dne převzetí díla objednatelem.</w:t>
      </w:r>
    </w:p>
    <w:p w14:paraId="5D30E056" w14:textId="77777777" w:rsidR="0068187D" w:rsidRPr="001D1D1D" w:rsidRDefault="0068187D" w:rsidP="0068187D">
      <w:pPr>
        <w:rPr>
          <w:bCs/>
        </w:rPr>
      </w:pPr>
    </w:p>
    <w:p w14:paraId="371B1CB5" w14:textId="77777777" w:rsidR="008F10A8" w:rsidRPr="001D1D1D" w:rsidRDefault="0068187D" w:rsidP="00B038D6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D1D1D">
        <w:rPr>
          <w:bCs/>
          <w:sz w:val="24"/>
          <w:szCs w:val="24"/>
        </w:rPr>
        <w:t xml:space="preserve">Zhotovitel se zavazuje písemně sdělit objednateli své stanovisko k uplatněné vadě díla do </w:t>
      </w:r>
      <w:r w:rsidR="00317EF3" w:rsidRPr="001D1D1D">
        <w:rPr>
          <w:bCs/>
          <w:sz w:val="24"/>
          <w:szCs w:val="24"/>
        </w:rPr>
        <w:t>pěti</w:t>
      </w:r>
      <w:r w:rsidRPr="001D1D1D">
        <w:rPr>
          <w:bCs/>
          <w:sz w:val="24"/>
          <w:szCs w:val="24"/>
        </w:rPr>
        <w:t xml:space="preserve"> kalendářních dnů ode dne doručení reklamace.</w:t>
      </w:r>
    </w:p>
    <w:p w14:paraId="262920F3" w14:textId="77777777" w:rsidR="009C4EAF" w:rsidRPr="001D1D1D" w:rsidRDefault="009C4EAF" w:rsidP="00AB5419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12E1D1E9" w14:textId="77777777" w:rsidR="00AB5419" w:rsidRPr="001D1D1D" w:rsidRDefault="00AB5419" w:rsidP="00AB5419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7C3EA3FE" w14:textId="77777777" w:rsidR="009E605E" w:rsidRPr="001D1D1D" w:rsidRDefault="007178A6" w:rsidP="009E605E">
      <w:pPr>
        <w:widowControl w:val="0"/>
        <w:jc w:val="center"/>
        <w:rPr>
          <w:b/>
          <w:sz w:val="28"/>
          <w:szCs w:val="28"/>
        </w:rPr>
      </w:pPr>
      <w:r w:rsidRPr="001D1D1D">
        <w:rPr>
          <w:b/>
          <w:sz w:val="28"/>
          <w:szCs w:val="28"/>
        </w:rPr>
        <w:t>Článek X</w:t>
      </w:r>
      <w:r w:rsidR="009E605E" w:rsidRPr="001D1D1D">
        <w:rPr>
          <w:b/>
          <w:sz w:val="28"/>
          <w:szCs w:val="28"/>
        </w:rPr>
        <w:t>.</w:t>
      </w:r>
    </w:p>
    <w:p w14:paraId="0A264B00" w14:textId="77777777" w:rsidR="00615738" w:rsidRPr="001D1D1D" w:rsidRDefault="00615738">
      <w:pPr>
        <w:widowControl w:val="0"/>
        <w:jc w:val="center"/>
        <w:rPr>
          <w:b/>
          <w:sz w:val="28"/>
          <w:szCs w:val="28"/>
        </w:rPr>
      </w:pPr>
      <w:r w:rsidRPr="001D1D1D">
        <w:rPr>
          <w:b/>
          <w:sz w:val="28"/>
          <w:szCs w:val="28"/>
        </w:rPr>
        <w:t>Závěrečná ustanovení</w:t>
      </w:r>
    </w:p>
    <w:p w14:paraId="7A17FF0F" w14:textId="77777777" w:rsidR="00615738" w:rsidRPr="001D1D1D" w:rsidRDefault="0061573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05A0EE45" w14:textId="77777777" w:rsidR="00FF299B" w:rsidRPr="001D1D1D" w:rsidRDefault="00C00570" w:rsidP="001A359D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1D1D1D">
        <w:rPr>
          <w:sz w:val="24"/>
          <w:szCs w:val="24"/>
        </w:rPr>
        <w:t>Smlouva 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09E17E73" w14:textId="77777777" w:rsidR="009446A4" w:rsidRPr="001D1D1D" w:rsidRDefault="009446A4" w:rsidP="009446A4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2ABCA9CA" w14:textId="77777777" w:rsidR="00FF299B" w:rsidRPr="001D1D1D" w:rsidRDefault="00FF299B" w:rsidP="00FF299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1D1D1D"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22CA8413" w14:textId="77777777" w:rsidR="008B6428" w:rsidRPr="001D1D1D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4E4A7B99" w14:textId="77777777" w:rsidR="00A32784" w:rsidRPr="001D1D1D" w:rsidRDefault="00A32784" w:rsidP="00A32784">
      <w:pPr>
        <w:widowControl w:val="0"/>
        <w:numPr>
          <w:ilvl w:val="0"/>
          <w:numId w:val="6"/>
        </w:numPr>
        <w:jc w:val="both"/>
        <w:rPr>
          <w:bCs/>
        </w:rPr>
      </w:pPr>
      <w:r w:rsidRPr="001D1D1D">
        <w:t>Tuto smlouvu lze měnit, doplňovat nebo rušit jen písemnými dodatky, které budou podepsány objednatelem a zhotovitelem – jinak jsou neplatné</w:t>
      </w:r>
      <w:r w:rsidRPr="001D1D1D">
        <w:rPr>
          <w:bCs/>
        </w:rPr>
        <w:t>.</w:t>
      </w:r>
    </w:p>
    <w:p w14:paraId="1A747467" w14:textId="77777777" w:rsidR="00A32784" w:rsidRPr="001D1D1D" w:rsidRDefault="00A32784" w:rsidP="00A32784">
      <w:pPr>
        <w:ind w:left="720"/>
        <w:contextualSpacing/>
        <w:rPr>
          <w:bCs/>
        </w:rPr>
      </w:pPr>
    </w:p>
    <w:p w14:paraId="2E05C0C0" w14:textId="77777777" w:rsidR="00CE7803" w:rsidRPr="001D1D1D" w:rsidRDefault="00CE7803" w:rsidP="00CE7803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1D1D1D">
        <w:rPr>
          <w:bCs/>
          <w:sz w:val="24"/>
          <w:szCs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447BC181" w14:textId="77777777" w:rsidR="00AB5419" w:rsidRPr="001D1D1D" w:rsidRDefault="00AB5419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5ABB433C" w14:textId="77777777" w:rsidR="00FC5728" w:rsidRPr="001D1D1D" w:rsidRDefault="00FC5728" w:rsidP="00BE2D01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5F62624A" w14:textId="77777777" w:rsidR="00A32784" w:rsidRPr="001D1D1D" w:rsidRDefault="00A32784" w:rsidP="00BE2D01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5D0F38AD" w14:textId="14D9FD8D" w:rsidR="00BE2D01" w:rsidRPr="001D1D1D" w:rsidRDefault="00261959" w:rsidP="00BE2D01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  <w:r w:rsidRPr="001D1D1D">
        <w:rPr>
          <w:bCs/>
          <w:sz w:val="24"/>
          <w:szCs w:val="24"/>
        </w:rPr>
        <w:t xml:space="preserve">Ve Zlíně </w:t>
      </w:r>
      <w:r w:rsidR="00A32784" w:rsidRPr="001D1D1D">
        <w:rPr>
          <w:bCs/>
          <w:sz w:val="24"/>
          <w:szCs w:val="24"/>
        </w:rPr>
        <w:tab/>
      </w:r>
      <w:r w:rsidR="003A3AC8">
        <w:rPr>
          <w:bCs/>
          <w:sz w:val="24"/>
          <w:szCs w:val="24"/>
        </w:rPr>
        <w:t>10.06.2024</w:t>
      </w:r>
      <w:r w:rsidR="00A32784" w:rsidRPr="001D1D1D">
        <w:rPr>
          <w:bCs/>
          <w:sz w:val="24"/>
          <w:szCs w:val="24"/>
        </w:rPr>
        <w:tab/>
      </w:r>
      <w:r w:rsidR="00A32784" w:rsidRPr="001D1D1D">
        <w:rPr>
          <w:bCs/>
          <w:sz w:val="24"/>
          <w:szCs w:val="24"/>
        </w:rPr>
        <w:tab/>
      </w:r>
      <w:r w:rsidR="00A32784" w:rsidRPr="001D1D1D">
        <w:rPr>
          <w:bCs/>
          <w:sz w:val="24"/>
          <w:szCs w:val="24"/>
        </w:rPr>
        <w:tab/>
      </w:r>
      <w:r w:rsidR="00A32784" w:rsidRPr="001D1D1D">
        <w:rPr>
          <w:bCs/>
          <w:sz w:val="24"/>
          <w:szCs w:val="24"/>
        </w:rPr>
        <w:tab/>
      </w:r>
      <w:r w:rsidR="00A32784" w:rsidRPr="001D1D1D">
        <w:rPr>
          <w:bCs/>
          <w:sz w:val="24"/>
          <w:szCs w:val="24"/>
        </w:rPr>
        <w:tab/>
        <w:t xml:space="preserve">Ve </w:t>
      </w:r>
      <w:r w:rsidR="00593DF0" w:rsidRPr="001D1D1D">
        <w:rPr>
          <w:bCs/>
          <w:sz w:val="24"/>
          <w:szCs w:val="24"/>
        </w:rPr>
        <w:t>Valašské</w:t>
      </w:r>
      <w:r w:rsidR="00AF084F" w:rsidRPr="001D1D1D">
        <w:rPr>
          <w:bCs/>
          <w:sz w:val="24"/>
          <w:szCs w:val="24"/>
        </w:rPr>
        <w:t>m</w:t>
      </w:r>
      <w:r w:rsidR="00593DF0" w:rsidRPr="001D1D1D">
        <w:rPr>
          <w:bCs/>
          <w:sz w:val="24"/>
          <w:szCs w:val="24"/>
        </w:rPr>
        <w:t xml:space="preserve"> </w:t>
      </w:r>
      <w:r w:rsidR="00AF084F" w:rsidRPr="001D1D1D">
        <w:rPr>
          <w:bCs/>
          <w:sz w:val="24"/>
          <w:szCs w:val="24"/>
        </w:rPr>
        <w:t>Meziříčí</w:t>
      </w:r>
      <w:r w:rsidR="003A3AC8">
        <w:rPr>
          <w:bCs/>
          <w:sz w:val="24"/>
          <w:szCs w:val="24"/>
        </w:rPr>
        <w:t xml:space="preserve"> 17.06.2024</w:t>
      </w:r>
    </w:p>
    <w:p w14:paraId="2BFE238F" w14:textId="77777777" w:rsidR="00BE2D01" w:rsidRPr="001D1D1D" w:rsidRDefault="00BE2D01" w:rsidP="00BE2D01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4FA6EF34" w14:textId="77777777" w:rsidR="00BE2D01" w:rsidRPr="001D1D1D" w:rsidRDefault="00BE2D01" w:rsidP="00BE2D01">
      <w:pPr>
        <w:widowControl w:val="0"/>
        <w:jc w:val="both"/>
        <w:rPr>
          <w:bCs/>
        </w:rPr>
      </w:pPr>
    </w:p>
    <w:p w14:paraId="523377F4" w14:textId="77777777" w:rsidR="00BE2D01" w:rsidRPr="001D1D1D" w:rsidRDefault="00BE2D01" w:rsidP="00BE2D01">
      <w:pPr>
        <w:widowControl w:val="0"/>
        <w:jc w:val="both"/>
        <w:rPr>
          <w:bCs/>
        </w:rPr>
      </w:pPr>
    </w:p>
    <w:p w14:paraId="5577D71D" w14:textId="77777777" w:rsidR="00B57FC2" w:rsidRPr="001D1D1D" w:rsidRDefault="00B57FC2" w:rsidP="00BE2D01">
      <w:pPr>
        <w:widowControl w:val="0"/>
        <w:jc w:val="both"/>
        <w:rPr>
          <w:bCs/>
        </w:rPr>
      </w:pPr>
    </w:p>
    <w:p w14:paraId="1B8DB238" w14:textId="77777777" w:rsidR="00BE0A59" w:rsidRPr="001D1D1D" w:rsidRDefault="00BE0A59" w:rsidP="00BE2D01">
      <w:pPr>
        <w:widowControl w:val="0"/>
        <w:jc w:val="both"/>
        <w:rPr>
          <w:bCs/>
        </w:rPr>
      </w:pPr>
    </w:p>
    <w:p w14:paraId="25FADB5F" w14:textId="77777777" w:rsidR="00BE2D01" w:rsidRPr="001D1D1D" w:rsidRDefault="00BE2D01" w:rsidP="00BE2D01">
      <w:pPr>
        <w:widowControl w:val="0"/>
        <w:ind w:left="4536" w:firstLine="1"/>
        <w:jc w:val="both"/>
        <w:rPr>
          <w:bCs/>
        </w:rPr>
      </w:pPr>
    </w:p>
    <w:p w14:paraId="23BE9ADD" w14:textId="77777777" w:rsidR="00261959" w:rsidRPr="001D1D1D" w:rsidRDefault="00261959" w:rsidP="00261959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  <w:r w:rsidRPr="001D1D1D">
        <w:rPr>
          <w:bCs/>
          <w:sz w:val="24"/>
          <w:szCs w:val="24"/>
        </w:rPr>
        <w:t>…………………………………………</w:t>
      </w:r>
      <w:r w:rsidRPr="001D1D1D">
        <w:rPr>
          <w:bCs/>
          <w:sz w:val="24"/>
          <w:szCs w:val="24"/>
        </w:rPr>
        <w:tab/>
      </w:r>
      <w:r w:rsidRPr="001D1D1D">
        <w:rPr>
          <w:bCs/>
          <w:sz w:val="24"/>
          <w:szCs w:val="24"/>
        </w:rPr>
        <w:tab/>
        <w:t>…………………………………………</w:t>
      </w:r>
    </w:p>
    <w:p w14:paraId="28E122A5" w14:textId="4857295B" w:rsidR="00F3646F" w:rsidRPr="001D1D1D" w:rsidRDefault="00A32784" w:rsidP="00F3646F">
      <w:pPr>
        <w:tabs>
          <w:tab w:val="left" w:pos="284"/>
        </w:tabs>
        <w:ind w:left="4956" w:hanging="4950"/>
        <w:rPr>
          <w:bCs/>
        </w:rPr>
      </w:pPr>
      <w:r w:rsidRPr="001D1D1D">
        <w:rPr>
          <w:bCs/>
        </w:rPr>
        <w:t xml:space="preserve">Ing. Bronislav Malý </w:t>
      </w:r>
      <w:r w:rsidRPr="001D1D1D">
        <w:rPr>
          <w:bCs/>
        </w:rPr>
        <w:tab/>
      </w:r>
      <w:r w:rsidR="00F3646F" w:rsidRPr="001D1D1D">
        <w:rPr>
          <w:bCs/>
        </w:rPr>
        <w:t xml:space="preserve"> Ing. Ľubomír Macák, manažer   </w:t>
      </w:r>
    </w:p>
    <w:p w14:paraId="05295505" w14:textId="0BA5353A" w:rsidR="00F3646F" w:rsidRPr="001D1D1D" w:rsidRDefault="00F3646F" w:rsidP="00F3646F">
      <w:pPr>
        <w:tabs>
          <w:tab w:val="left" w:pos="284"/>
        </w:tabs>
        <w:ind w:left="4956" w:hanging="4950"/>
        <w:rPr>
          <w:bCs/>
        </w:rPr>
      </w:pPr>
      <w:r w:rsidRPr="001D1D1D">
        <w:rPr>
          <w:bCs/>
        </w:rPr>
        <w:t>ředitel</w:t>
      </w:r>
      <w:r w:rsidRPr="001D1D1D">
        <w:rPr>
          <w:bCs/>
        </w:rPr>
        <w:tab/>
        <w:t xml:space="preserve"> regionu, oblast Východ, region Zlínský</w:t>
      </w:r>
    </w:p>
    <w:p w14:paraId="1DAF538C" w14:textId="51DD8698" w:rsidR="00F3646F" w:rsidRDefault="00F3646F" w:rsidP="00F3646F">
      <w:pPr>
        <w:tabs>
          <w:tab w:val="left" w:pos="284"/>
        </w:tabs>
        <w:rPr>
          <w:b/>
        </w:rPr>
      </w:pPr>
      <w:r w:rsidRPr="001D1D1D">
        <w:rPr>
          <w:bCs/>
        </w:rPr>
        <w:tab/>
      </w:r>
      <w:r w:rsidRPr="001D1D1D">
        <w:rPr>
          <w:bCs/>
        </w:rPr>
        <w:tab/>
      </w:r>
      <w:r w:rsidRPr="001D1D1D">
        <w:rPr>
          <w:bCs/>
        </w:rPr>
        <w:tab/>
      </w:r>
      <w:r w:rsidRPr="001D1D1D">
        <w:rPr>
          <w:bCs/>
        </w:rPr>
        <w:tab/>
      </w:r>
      <w:r w:rsidRPr="001D1D1D">
        <w:rPr>
          <w:bCs/>
        </w:rPr>
        <w:tab/>
      </w:r>
      <w:r w:rsidRPr="001D1D1D">
        <w:rPr>
          <w:bCs/>
        </w:rPr>
        <w:tab/>
      </w:r>
      <w:r w:rsidRPr="001D1D1D">
        <w:rPr>
          <w:bCs/>
        </w:rPr>
        <w:tab/>
        <w:t xml:space="preserve">             na základě </w:t>
      </w:r>
      <w:r w:rsidR="009451D5" w:rsidRPr="001D1D1D">
        <w:rPr>
          <w:bCs/>
        </w:rPr>
        <w:t>plné moci</w:t>
      </w:r>
      <w:r w:rsidRPr="001D1D1D">
        <w:rPr>
          <w:bCs/>
        </w:rPr>
        <w:t xml:space="preserve"> </w:t>
      </w:r>
      <w:r w:rsidR="009451D5" w:rsidRPr="001D1D1D">
        <w:rPr>
          <w:bCs/>
        </w:rPr>
        <w:t>ze dne 7. 6. 2024</w:t>
      </w:r>
    </w:p>
    <w:sectPr w:rsidR="00F3646F" w:rsidSect="00B57FC2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9B96A" w14:textId="77777777" w:rsidR="00833B36" w:rsidRDefault="00833B36">
      <w:r>
        <w:separator/>
      </w:r>
    </w:p>
  </w:endnote>
  <w:endnote w:type="continuationSeparator" w:id="0">
    <w:p w14:paraId="6CBED301" w14:textId="77777777" w:rsidR="00833B36" w:rsidRDefault="0083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B3381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93BE3E" w14:textId="77777777" w:rsidR="00DD3B7D" w:rsidRDefault="00DD3B7D">
    <w:pPr>
      <w:pStyle w:val="Zpat"/>
    </w:pPr>
  </w:p>
  <w:p w14:paraId="33F63D52" w14:textId="77777777" w:rsidR="00E45EDC" w:rsidRDefault="00E45EDC"/>
  <w:p w14:paraId="089B42BE" w14:textId="77777777" w:rsidR="000C0F71" w:rsidRDefault="000C0F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6FAB8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00D8D">
      <w:rPr>
        <w:rStyle w:val="slostrnky"/>
        <w:noProof/>
      </w:rPr>
      <w:t>5</w:t>
    </w:r>
    <w:r>
      <w:rPr>
        <w:rStyle w:val="slostrnky"/>
      </w:rPr>
      <w:fldChar w:fldCharType="end"/>
    </w:r>
  </w:p>
  <w:p w14:paraId="566D27FA" w14:textId="77777777" w:rsidR="00DD3B7D" w:rsidRDefault="00DD3B7D">
    <w:pPr>
      <w:pStyle w:val="Zpat"/>
    </w:pPr>
  </w:p>
  <w:p w14:paraId="34A3986F" w14:textId="77777777" w:rsidR="00E45EDC" w:rsidRDefault="00E45EDC"/>
  <w:p w14:paraId="031BA269" w14:textId="77777777" w:rsidR="000C0F71" w:rsidRDefault="000C0F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982C1" w14:textId="77777777" w:rsidR="00833B36" w:rsidRDefault="00833B36">
      <w:r>
        <w:separator/>
      </w:r>
    </w:p>
  </w:footnote>
  <w:footnote w:type="continuationSeparator" w:id="0">
    <w:p w14:paraId="692C9DBD" w14:textId="77777777" w:rsidR="00833B36" w:rsidRDefault="00833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93B77" w14:textId="77777777" w:rsidR="00DD3B7D" w:rsidRDefault="00FE13D2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70675D" wp14:editId="3A3A60D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c6e44d1a8122f32353f83a5e" descr="{&quot;HashCode&quot;:-126288910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A1A391" w14:textId="15182B01" w:rsidR="00FE13D2" w:rsidRPr="00FE13D2" w:rsidRDefault="00FE13D2" w:rsidP="00FE13D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70675D" id="_x0000_t202" coordsize="21600,21600" o:spt="202" path="m,l,21600r21600,l21600,xe">
              <v:stroke joinstyle="miter"/>
              <v:path gradientshapeok="t" o:connecttype="rect"/>
            </v:shapetype>
            <v:shape id="MSIPCMc6e44d1a8122f32353f83a5e" o:spid="_x0000_s1026" type="#_x0000_t202" alt="{&quot;HashCode&quot;:-126288910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6CA1A391" w14:textId="15182B01" w:rsidR="00FE13D2" w:rsidRPr="00FE13D2" w:rsidRDefault="00FE13D2" w:rsidP="00FE13D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D3B7D"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50CB31ED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1E4727F1" w14:textId="77777777" w:rsidR="00DD3B7D" w:rsidRDefault="00DD3B7D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majáku 5001, 761 23 Zlín</w:t>
    </w:r>
  </w:p>
  <w:p w14:paraId="2AD41009" w14:textId="77777777" w:rsidR="00DD3B7D" w:rsidRDefault="00DD3B7D" w:rsidP="0092245D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2477E7B0" w14:textId="77777777" w:rsidR="00DD3B7D" w:rsidRDefault="00DD3B7D">
    <w:pPr>
      <w:pStyle w:val="Zhlav"/>
    </w:pPr>
  </w:p>
  <w:p w14:paraId="27000A2E" w14:textId="77777777" w:rsidR="00E45EDC" w:rsidRDefault="00E45EDC"/>
  <w:p w14:paraId="479345E0" w14:textId="77777777" w:rsidR="000C0F71" w:rsidRDefault="000C0F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5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1443157">
    <w:abstractNumId w:val="7"/>
  </w:num>
  <w:num w:numId="2" w16cid:durableId="1542011920">
    <w:abstractNumId w:val="16"/>
  </w:num>
  <w:num w:numId="3" w16cid:durableId="1712193700">
    <w:abstractNumId w:val="30"/>
  </w:num>
  <w:num w:numId="4" w16cid:durableId="385883090">
    <w:abstractNumId w:val="12"/>
  </w:num>
  <w:num w:numId="5" w16cid:durableId="603683393">
    <w:abstractNumId w:val="19"/>
  </w:num>
  <w:num w:numId="6" w16cid:durableId="1889485505">
    <w:abstractNumId w:val="20"/>
  </w:num>
  <w:num w:numId="7" w16cid:durableId="773869782">
    <w:abstractNumId w:val="3"/>
  </w:num>
  <w:num w:numId="8" w16cid:durableId="1877044219">
    <w:abstractNumId w:val="0"/>
  </w:num>
  <w:num w:numId="9" w16cid:durableId="28919066">
    <w:abstractNumId w:val="9"/>
  </w:num>
  <w:num w:numId="10" w16cid:durableId="1785075563">
    <w:abstractNumId w:val="24"/>
  </w:num>
  <w:num w:numId="11" w16cid:durableId="1830514972">
    <w:abstractNumId w:val="17"/>
  </w:num>
  <w:num w:numId="12" w16cid:durableId="1194348109">
    <w:abstractNumId w:val="22"/>
  </w:num>
  <w:num w:numId="13" w16cid:durableId="1560508199">
    <w:abstractNumId w:val="21"/>
  </w:num>
  <w:num w:numId="14" w16cid:durableId="291205391">
    <w:abstractNumId w:val="14"/>
  </w:num>
  <w:num w:numId="15" w16cid:durableId="1302492280">
    <w:abstractNumId w:val="26"/>
  </w:num>
  <w:num w:numId="16" w16cid:durableId="931427299">
    <w:abstractNumId w:val="2"/>
  </w:num>
  <w:num w:numId="17" w16cid:durableId="394548727">
    <w:abstractNumId w:val="23"/>
  </w:num>
  <w:num w:numId="18" w16cid:durableId="1772510554">
    <w:abstractNumId w:val="8"/>
  </w:num>
  <w:num w:numId="19" w16cid:durableId="1566335915">
    <w:abstractNumId w:val="10"/>
  </w:num>
  <w:num w:numId="20" w16cid:durableId="1602714704">
    <w:abstractNumId w:val="15"/>
  </w:num>
  <w:num w:numId="21" w16cid:durableId="1942952916">
    <w:abstractNumId w:val="11"/>
  </w:num>
  <w:num w:numId="22" w16cid:durableId="51198409">
    <w:abstractNumId w:val="1"/>
  </w:num>
  <w:num w:numId="23" w16cid:durableId="1151481711">
    <w:abstractNumId w:val="28"/>
  </w:num>
  <w:num w:numId="24" w16cid:durableId="1033076552">
    <w:abstractNumId w:val="17"/>
  </w:num>
  <w:num w:numId="25" w16cid:durableId="1758868701">
    <w:abstractNumId w:val="27"/>
  </w:num>
  <w:num w:numId="26" w16cid:durableId="255216683">
    <w:abstractNumId w:val="18"/>
  </w:num>
  <w:num w:numId="27" w16cid:durableId="1118139484">
    <w:abstractNumId w:val="5"/>
  </w:num>
  <w:num w:numId="28" w16cid:durableId="541132298">
    <w:abstractNumId w:val="13"/>
  </w:num>
  <w:num w:numId="29" w16cid:durableId="1185244314">
    <w:abstractNumId w:val="4"/>
  </w:num>
  <w:num w:numId="30" w16cid:durableId="1196233307">
    <w:abstractNumId w:val="25"/>
  </w:num>
  <w:num w:numId="31" w16cid:durableId="650796831">
    <w:abstractNumId w:val="29"/>
  </w:num>
  <w:num w:numId="32" w16cid:durableId="1232619849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0749D"/>
    <w:rsid w:val="0001354E"/>
    <w:rsid w:val="00013D49"/>
    <w:rsid w:val="00013F49"/>
    <w:rsid w:val="00015C4B"/>
    <w:rsid w:val="0002027E"/>
    <w:rsid w:val="000203A6"/>
    <w:rsid w:val="00023DE1"/>
    <w:rsid w:val="00024346"/>
    <w:rsid w:val="00027B5D"/>
    <w:rsid w:val="00037B99"/>
    <w:rsid w:val="00041596"/>
    <w:rsid w:val="00041EFC"/>
    <w:rsid w:val="0004267D"/>
    <w:rsid w:val="00051B11"/>
    <w:rsid w:val="00051C19"/>
    <w:rsid w:val="00052753"/>
    <w:rsid w:val="00053DBE"/>
    <w:rsid w:val="00054D85"/>
    <w:rsid w:val="000572BF"/>
    <w:rsid w:val="00057A63"/>
    <w:rsid w:val="0006355A"/>
    <w:rsid w:val="00063E20"/>
    <w:rsid w:val="00065538"/>
    <w:rsid w:val="00066A0C"/>
    <w:rsid w:val="0007137E"/>
    <w:rsid w:val="00072E28"/>
    <w:rsid w:val="00073EB6"/>
    <w:rsid w:val="0008100E"/>
    <w:rsid w:val="0008169B"/>
    <w:rsid w:val="0008714D"/>
    <w:rsid w:val="00093028"/>
    <w:rsid w:val="00095FC1"/>
    <w:rsid w:val="000A0415"/>
    <w:rsid w:val="000A0D35"/>
    <w:rsid w:val="000A0F3C"/>
    <w:rsid w:val="000A1BA4"/>
    <w:rsid w:val="000A24E1"/>
    <w:rsid w:val="000A3D05"/>
    <w:rsid w:val="000A66B6"/>
    <w:rsid w:val="000A6A4B"/>
    <w:rsid w:val="000B07CA"/>
    <w:rsid w:val="000B18B1"/>
    <w:rsid w:val="000B3105"/>
    <w:rsid w:val="000B4AFF"/>
    <w:rsid w:val="000B4B1C"/>
    <w:rsid w:val="000B7129"/>
    <w:rsid w:val="000B7E52"/>
    <w:rsid w:val="000C0F71"/>
    <w:rsid w:val="000C167F"/>
    <w:rsid w:val="000C24EB"/>
    <w:rsid w:val="000C5D5D"/>
    <w:rsid w:val="000D19C3"/>
    <w:rsid w:val="000D2A56"/>
    <w:rsid w:val="000D3351"/>
    <w:rsid w:val="000E2691"/>
    <w:rsid w:val="000E5890"/>
    <w:rsid w:val="000F4AF3"/>
    <w:rsid w:val="000F52D2"/>
    <w:rsid w:val="0010060A"/>
    <w:rsid w:val="0010242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589"/>
    <w:rsid w:val="00131834"/>
    <w:rsid w:val="001327F2"/>
    <w:rsid w:val="00136A03"/>
    <w:rsid w:val="00137500"/>
    <w:rsid w:val="0013764A"/>
    <w:rsid w:val="00144EBE"/>
    <w:rsid w:val="001466BB"/>
    <w:rsid w:val="00150805"/>
    <w:rsid w:val="00150ADE"/>
    <w:rsid w:val="001567DA"/>
    <w:rsid w:val="00156C79"/>
    <w:rsid w:val="00160E56"/>
    <w:rsid w:val="00166D3F"/>
    <w:rsid w:val="001679ED"/>
    <w:rsid w:val="00175337"/>
    <w:rsid w:val="00175E63"/>
    <w:rsid w:val="001761F5"/>
    <w:rsid w:val="00186A29"/>
    <w:rsid w:val="00187C56"/>
    <w:rsid w:val="0019004D"/>
    <w:rsid w:val="0019658B"/>
    <w:rsid w:val="00196F1C"/>
    <w:rsid w:val="001A1E68"/>
    <w:rsid w:val="001A486A"/>
    <w:rsid w:val="001A5F91"/>
    <w:rsid w:val="001B311E"/>
    <w:rsid w:val="001B5FFE"/>
    <w:rsid w:val="001C1201"/>
    <w:rsid w:val="001C521A"/>
    <w:rsid w:val="001C627A"/>
    <w:rsid w:val="001C6671"/>
    <w:rsid w:val="001D09A4"/>
    <w:rsid w:val="001D0D2E"/>
    <w:rsid w:val="001D1D1D"/>
    <w:rsid w:val="001D4DEB"/>
    <w:rsid w:val="001D587A"/>
    <w:rsid w:val="001E0133"/>
    <w:rsid w:val="001E2B80"/>
    <w:rsid w:val="001E3FF1"/>
    <w:rsid w:val="001E4A37"/>
    <w:rsid w:val="001F1458"/>
    <w:rsid w:val="001F27A7"/>
    <w:rsid w:val="001F2AAC"/>
    <w:rsid w:val="001F3407"/>
    <w:rsid w:val="001F3766"/>
    <w:rsid w:val="001F4C07"/>
    <w:rsid w:val="0020141C"/>
    <w:rsid w:val="00202001"/>
    <w:rsid w:val="00202FD4"/>
    <w:rsid w:val="002045FB"/>
    <w:rsid w:val="0020785A"/>
    <w:rsid w:val="00211F5C"/>
    <w:rsid w:val="0021370D"/>
    <w:rsid w:val="0021520F"/>
    <w:rsid w:val="0021771F"/>
    <w:rsid w:val="00217FD8"/>
    <w:rsid w:val="002216E2"/>
    <w:rsid w:val="00227F67"/>
    <w:rsid w:val="00230913"/>
    <w:rsid w:val="00231FDD"/>
    <w:rsid w:val="00234EF3"/>
    <w:rsid w:val="00235CEF"/>
    <w:rsid w:val="00236567"/>
    <w:rsid w:val="00243928"/>
    <w:rsid w:val="00245F23"/>
    <w:rsid w:val="002472F5"/>
    <w:rsid w:val="00251877"/>
    <w:rsid w:val="00254337"/>
    <w:rsid w:val="00261959"/>
    <w:rsid w:val="00262504"/>
    <w:rsid w:val="00265454"/>
    <w:rsid w:val="00266709"/>
    <w:rsid w:val="00267E58"/>
    <w:rsid w:val="00270104"/>
    <w:rsid w:val="002717D7"/>
    <w:rsid w:val="002720D4"/>
    <w:rsid w:val="0027373E"/>
    <w:rsid w:val="002770DA"/>
    <w:rsid w:val="00280DB6"/>
    <w:rsid w:val="0028143B"/>
    <w:rsid w:val="00281D94"/>
    <w:rsid w:val="00286F6C"/>
    <w:rsid w:val="00290A0C"/>
    <w:rsid w:val="00293569"/>
    <w:rsid w:val="002942F4"/>
    <w:rsid w:val="002979BC"/>
    <w:rsid w:val="00297CA1"/>
    <w:rsid w:val="002A241E"/>
    <w:rsid w:val="002A37AF"/>
    <w:rsid w:val="002A5A00"/>
    <w:rsid w:val="002A6C55"/>
    <w:rsid w:val="002B1913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766E"/>
    <w:rsid w:val="002E0548"/>
    <w:rsid w:val="002E1C0F"/>
    <w:rsid w:val="002E26E1"/>
    <w:rsid w:val="002E2B85"/>
    <w:rsid w:val="002E3DA9"/>
    <w:rsid w:val="002E47D2"/>
    <w:rsid w:val="002F483D"/>
    <w:rsid w:val="002F5C8D"/>
    <w:rsid w:val="00300CF1"/>
    <w:rsid w:val="00310BBF"/>
    <w:rsid w:val="00311E9F"/>
    <w:rsid w:val="003158CE"/>
    <w:rsid w:val="0031598B"/>
    <w:rsid w:val="003177C7"/>
    <w:rsid w:val="00317EF3"/>
    <w:rsid w:val="0032194E"/>
    <w:rsid w:val="003246B8"/>
    <w:rsid w:val="0032540B"/>
    <w:rsid w:val="00327BA7"/>
    <w:rsid w:val="003324EB"/>
    <w:rsid w:val="00335F43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54486"/>
    <w:rsid w:val="003546C1"/>
    <w:rsid w:val="00360837"/>
    <w:rsid w:val="00360917"/>
    <w:rsid w:val="00362D3E"/>
    <w:rsid w:val="003642ED"/>
    <w:rsid w:val="0036442F"/>
    <w:rsid w:val="00364DE5"/>
    <w:rsid w:val="00365E22"/>
    <w:rsid w:val="00367439"/>
    <w:rsid w:val="00373998"/>
    <w:rsid w:val="003739BE"/>
    <w:rsid w:val="003745E3"/>
    <w:rsid w:val="00374944"/>
    <w:rsid w:val="00381F5E"/>
    <w:rsid w:val="003866D7"/>
    <w:rsid w:val="00386E42"/>
    <w:rsid w:val="00391060"/>
    <w:rsid w:val="00391A32"/>
    <w:rsid w:val="0039225E"/>
    <w:rsid w:val="0039759D"/>
    <w:rsid w:val="003A2900"/>
    <w:rsid w:val="003A3AC8"/>
    <w:rsid w:val="003A5EA9"/>
    <w:rsid w:val="003B2E76"/>
    <w:rsid w:val="003B3155"/>
    <w:rsid w:val="003B3CDB"/>
    <w:rsid w:val="003C0F9C"/>
    <w:rsid w:val="003C478D"/>
    <w:rsid w:val="003C5A48"/>
    <w:rsid w:val="003D1069"/>
    <w:rsid w:val="003D1E81"/>
    <w:rsid w:val="003D30D5"/>
    <w:rsid w:val="003D3FC8"/>
    <w:rsid w:val="003D4C5E"/>
    <w:rsid w:val="003D6A79"/>
    <w:rsid w:val="003E0BDE"/>
    <w:rsid w:val="003E70B4"/>
    <w:rsid w:val="003E7487"/>
    <w:rsid w:val="003F058E"/>
    <w:rsid w:val="003F08A1"/>
    <w:rsid w:val="003F1310"/>
    <w:rsid w:val="003F249F"/>
    <w:rsid w:val="003F3B95"/>
    <w:rsid w:val="003F50AA"/>
    <w:rsid w:val="003F53D4"/>
    <w:rsid w:val="003F56E1"/>
    <w:rsid w:val="003F760E"/>
    <w:rsid w:val="00402CA6"/>
    <w:rsid w:val="00406004"/>
    <w:rsid w:val="00411227"/>
    <w:rsid w:val="00413205"/>
    <w:rsid w:val="004165A2"/>
    <w:rsid w:val="00420DE9"/>
    <w:rsid w:val="00421D04"/>
    <w:rsid w:val="00423FE8"/>
    <w:rsid w:val="00433E03"/>
    <w:rsid w:val="00434ED7"/>
    <w:rsid w:val="00437329"/>
    <w:rsid w:val="00440D04"/>
    <w:rsid w:val="004414F3"/>
    <w:rsid w:val="00443353"/>
    <w:rsid w:val="00446714"/>
    <w:rsid w:val="00455C1D"/>
    <w:rsid w:val="004561FD"/>
    <w:rsid w:val="00457AB5"/>
    <w:rsid w:val="00461C5E"/>
    <w:rsid w:val="00461D7D"/>
    <w:rsid w:val="00465A84"/>
    <w:rsid w:val="00467E7C"/>
    <w:rsid w:val="004702F1"/>
    <w:rsid w:val="004711D0"/>
    <w:rsid w:val="00473949"/>
    <w:rsid w:val="00474653"/>
    <w:rsid w:val="00475014"/>
    <w:rsid w:val="00477E6C"/>
    <w:rsid w:val="004817C3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D4680"/>
    <w:rsid w:val="004E2DC1"/>
    <w:rsid w:val="004F1A2A"/>
    <w:rsid w:val="004F1DC5"/>
    <w:rsid w:val="004F3BF7"/>
    <w:rsid w:val="004F63BC"/>
    <w:rsid w:val="00503E23"/>
    <w:rsid w:val="00503EC5"/>
    <w:rsid w:val="00507789"/>
    <w:rsid w:val="00512FAF"/>
    <w:rsid w:val="00513E28"/>
    <w:rsid w:val="00521783"/>
    <w:rsid w:val="00521F6C"/>
    <w:rsid w:val="0052250E"/>
    <w:rsid w:val="00523C1B"/>
    <w:rsid w:val="00525921"/>
    <w:rsid w:val="00526048"/>
    <w:rsid w:val="00526AC3"/>
    <w:rsid w:val="00526B9B"/>
    <w:rsid w:val="00527048"/>
    <w:rsid w:val="00530391"/>
    <w:rsid w:val="00536475"/>
    <w:rsid w:val="0054047F"/>
    <w:rsid w:val="00543A2A"/>
    <w:rsid w:val="00550687"/>
    <w:rsid w:val="0055187B"/>
    <w:rsid w:val="0055190A"/>
    <w:rsid w:val="0055195D"/>
    <w:rsid w:val="00554AAF"/>
    <w:rsid w:val="00554C99"/>
    <w:rsid w:val="00555D5C"/>
    <w:rsid w:val="00556AFA"/>
    <w:rsid w:val="00556F6A"/>
    <w:rsid w:val="00562047"/>
    <w:rsid w:val="005650CB"/>
    <w:rsid w:val="00566885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1585"/>
    <w:rsid w:val="005818C4"/>
    <w:rsid w:val="00581C22"/>
    <w:rsid w:val="005835BD"/>
    <w:rsid w:val="00584069"/>
    <w:rsid w:val="00584B17"/>
    <w:rsid w:val="00592910"/>
    <w:rsid w:val="005931DC"/>
    <w:rsid w:val="00593DF0"/>
    <w:rsid w:val="005949D2"/>
    <w:rsid w:val="00594EC4"/>
    <w:rsid w:val="005951DF"/>
    <w:rsid w:val="00596528"/>
    <w:rsid w:val="005A19C6"/>
    <w:rsid w:val="005A258B"/>
    <w:rsid w:val="005A404E"/>
    <w:rsid w:val="005A420B"/>
    <w:rsid w:val="005A45B4"/>
    <w:rsid w:val="005A5702"/>
    <w:rsid w:val="005A5AFF"/>
    <w:rsid w:val="005B0657"/>
    <w:rsid w:val="005B215E"/>
    <w:rsid w:val="005B7F4D"/>
    <w:rsid w:val="005C1AB3"/>
    <w:rsid w:val="005C2FA4"/>
    <w:rsid w:val="005C32CF"/>
    <w:rsid w:val="005C5163"/>
    <w:rsid w:val="005C60A1"/>
    <w:rsid w:val="005C6785"/>
    <w:rsid w:val="005C72E9"/>
    <w:rsid w:val="005D3746"/>
    <w:rsid w:val="005D6FE8"/>
    <w:rsid w:val="005E0541"/>
    <w:rsid w:val="005E0637"/>
    <w:rsid w:val="005E1C62"/>
    <w:rsid w:val="005E2BC2"/>
    <w:rsid w:val="005E3A78"/>
    <w:rsid w:val="005E4F03"/>
    <w:rsid w:val="005E6649"/>
    <w:rsid w:val="005F06A0"/>
    <w:rsid w:val="005F45AE"/>
    <w:rsid w:val="005F6C74"/>
    <w:rsid w:val="0060188A"/>
    <w:rsid w:val="00603723"/>
    <w:rsid w:val="00603E0D"/>
    <w:rsid w:val="00604266"/>
    <w:rsid w:val="00606042"/>
    <w:rsid w:val="006070A5"/>
    <w:rsid w:val="0060744A"/>
    <w:rsid w:val="00611B6F"/>
    <w:rsid w:val="00611D23"/>
    <w:rsid w:val="00615738"/>
    <w:rsid w:val="006214D5"/>
    <w:rsid w:val="0062185F"/>
    <w:rsid w:val="00624666"/>
    <w:rsid w:val="00625B09"/>
    <w:rsid w:val="00626DCC"/>
    <w:rsid w:val="00631096"/>
    <w:rsid w:val="00635B0A"/>
    <w:rsid w:val="00636216"/>
    <w:rsid w:val="00637501"/>
    <w:rsid w:val="00643EC0"/>
    <w:rsid w:val="0064549E"/>
    <w:rsid w:val="00650520"/>
    <w:rsid w:val="0065566E"/>
    <w:rsid w:val="00656E7B"/>
    <w:rsid w:val="0066073F"/>
    <w:rsid w:val="00661A51"/>
    <w:rsid w:val="0066207A"/>
    <w:rsid w:val="0066331A"/>
    <w:rsid w:val="0066655F"/>
    <w:rsid w:val="00666DDE"/>
    <w:rsid w:val="00667253"/>
    <w:rsid w:val="00671270"/>
    <w:rsid w:val="00671556"/>
    <w:rsid w:val="0067468B"/>
    <w:rsid w:val="0068187D"/>
    <w:rsid w:val="00687A8B"/>
    <w:rsid w:val="006955E8"/>
    <w:rsid w:val="0069713C"/>
    <w:rsid w:val="006976F9"/>
    <w:rsid w:val="006A1439"/>
    <w:rsid w:val="006A4CC7"/>
    <w:rsid w:val="006A69FA"/>
    <w:rsid w:val="006A6C55"/>
    <w:rsid w:val="006B28C4"/>
    <w:rsid w:val="006B2AC4"/>
    <w:rsid w:val="006B2CCD"/>
    <w:rsid w:val="006B34FA"/>
    <w:rsid w:val="006B5CBD"/>
    <w:rsid w:val="006C022F"/>
    <w:rsid w:val="006C3F8B"/>
    <w:rsid w:val="006C6B8F"/>
    <w:rsid w:val="006D4CFB"/>
    <w:rsid w:val="006D4E09"/>
    <w:rsid w:val="006E0A0C"/>
    <w:rsid w:val="006E143C"/>
    <w:rsid w:val="006E3202"/>
    <w:rsid w:val="006E4A1D"/>
    <w:rsid w:val="006E7B2E"/>
    <w:rsid w:val="006F0C7E"/>
    <w:rsid w:val="006F43D9"/>
    <w:rsid w:val="006F72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13DC"/>
    <w:rsid w:val="00723310"/>
    <w:rsid w:val="0072578D"/>
    <w:rsid w:val="007277AF"/>
    <w:rsid w:val="007326E6"/>
    <w:rsid w:val="00734549"/>
    <w:rsid w:val="007410A2"/>
    <w:rsid w:val="00741127"/>
    <w:rsid w:val="00742FF3"/>
    <w:rsid w:val="00745E07"/>
    <w:rsid w:val="0074661D"/>
    <w:rsid w:val="00756442"/>
    <w:rsid w:val="007643BC"/>
    <w:rsid w:val="0076464F"/>
    <w:rsid w:val="007715FE"/>
    <w:rsid w:val="00773C02"/>
    <w:rsid w:val="00774FB6"/>
    <w:rsid w:val="007766D6"/>
    <w:rsid w:val="0077785E"/>
    <w:rsid w:val="0078138F"/>
    <w:rsid w:val="00784CA0"/>
    <w:rsid w:val="00785672"/>
    <w:rsid w:val="00786C19"/>
    <w:rsid w:val="00786D6E"/>
    <w:rsid w:val="00795A8D"/>
    <w:rsid w:val="00796460"/>
    <w:rsid w:val="00796C28"/>
    <w:rsid w:val="007A0ACD"/>
    <w:rsid w:val="007A146D"/>
    <w:rsid w:val="007A5841"/>
    <w:rsid w:val="007A593B"/>
    <w:rsid w:val="007A6659"/>
    <w:rsid w:val="007B0772"/>
    <w:rsid w:val="007B1351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6E00"/>
    <w:rsid w:val="007C791B"/>
    <w:rsid w:val="007D0C2B"/>
    <w:rsid w:val="007F1AB9"/>
    <w:rsid w:val="007F4891"/>
    <w:rsid w:val="007F67D2"/>
    <w:rsid w:val="008022BB"/>
    <w:rsid w:val="00802C1A"/>
    <w:rsid w:val="0080532A"/>
    <w:rsid w:val="00805AB1"/>
    <w:rsid w:val="00810D6C"/>
    <w:rsid w:val="00810D89"/>
    <w:rsid w:val="00813455"/>
    <w:rsid w:val="0081425B"/>
    <w:rsid w:val="0081482B"/>
    <w:rsid w:val="00817C9F"/>
    <w:rsid w:val="008214CE"/>
    <w:rsid w:val="008252A1"/>
    <w:rsid w:val="0082569D"/>
    <w:rsid w:val="00827084"/>
    <w:rsid w:val="00833B36"/>
    <w:rsid w:val="0083660B"/>
    <w:rsid w:val="0083764A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57060"/>
    <w:rsid w:val="008609F5"/>
    <w:rsid w:val="00860C73"/>
    <w:rsid w:val="00860D63"/>
    <w:rsid w:val="00862EF2"/>
    <w:rsid w:val="00865809"/>
    <w:rsid w:val="00867F34"/>
    <w:rsid w:val="008708E8"/>
    <w:rsid w:val="00872413"/>
    <w:rsid w:val="008726EB"/>
    <w:rsid w:val="00874880"/>
    <w:rsid w:val="00875879"/>
    <w:rsid w:val="0088132E"/>
    <w:rsid w:val="00882138"/>
    <w:rsid w:val="00890687"/>
    <w:rsid w:val="008928C8"/>
    <w:rsid w:val="00896202"/>
    <w:rsid w:val="008A12C9"/>
    <w:rsid w:val="008A39DA"/>
    <w:rsid w:val="008A59D5"/>
    <w:rsid w:val="008A60BB"/>
    <w:rsid w:val="008A65DA"/>
    <w:rsid w:val="008B0190"/>
    <w:rsid w:val="008B10FC"/>
    <w:rsid w:val="008B142A"/>
    <w:rsid w:val="008B1B02"/>
    <w:rsid w:val="008B58EF"/>
    <w:rsid w:val="008B60C8"/>
    <w:rsid w:val="008B6428"/>
    <w:rsid w:val="008B72E2"/>
    <w:rsid w:val="008B7516"/>
    <w:rsid w:val="008C44A6"/>
    <w:rsid w:val="008C51EA"/>
    <w:rsid w:val="008C5AD8"/>
    <w:rsid w:val="008C6048"/>
    <w:rsid w:val="008C7DE4"/>
    <w:rsid w:val="008D0073"/>
    <w:rsid w:val="008D359C"/>
    <w:rsid w:val="008D566E"/>
    <w:rsid w:val="008D636B"/>
    <w:rsid w:val="008F07C8"/>
    <w:rsid w:val="008F0F31"/>
    <w:rsid w:val="008F10A8"/>
    <w:rsid w:val="008F4FBE"/>
    <w:rsid w:val="008F53F4"/>
    <w:rsid w:val="00901020"/>
    <w:rsid w:val="00903CC1"/>
    <w:rsid w:val="00910862"/>
    <w:rsid w:val="00910B48"/>
    <w:rsid w:val="0091249D"/>
    <w:rsid w:val="00912C2D"/>
    <w:rsid w:val="00913397"/>
    <w:rsid w:val="00914331"/>
    <w:rsid w:val="00917004"/>
    <w:rsid w:val="00917C77"/>
    <w:rsid w:val="00920D1C"/>
    <w:rsid w:val="0092245D"/>
    <w:rsid w:val="00925885"/>
    <w:rsid w:val="00931B68"/>
    <w:rsid w:val="009347DC"/>
    <w:rsid w:val="00934FCA"/>
    <w:rsid w:val="00937232"/>
    <w:rsid w:val="009405D4"/>
    <w:rsid w:val="00942580"/>
    <w:rsid w:val="00942AC8"/>
    <w:rsid w:val="00942CC4"/>
    <w:rsid w:val="009439FB"/>
    <w:rsid w:val="009446A4"/>
    <w:rsid w:val="009451D5"/>
    <w:rsid w:val="009461C4"/>
    <w:rsid w:val="00957DC2"/>
    <w:rsid w:val="00957E78"/>
    <w:rsid w:val="009609A8"/>
    <w:rsid w:val="0096358D"/>
    <w:rsid w:val="0096447C"/>
    <w:rsid w:val="00967055"/>
    <w:rsid w:val="009704A0"/>
    <w:rsid w:val="0097559E"/>
    <w:rsid w:val="00976D1D"/>
    <w:rsid w:val="00980A2E"/>
    <w:rsid w:val="00983093"/>
    <w:rsid w:val="009830E0"/>
    <w:rsid w:val="00985CFC"/>
    <w:rsid w:val="00995A79"/>
    <w:rsid w:val="009A1903"/>
    <w:rsid w:val="009A3373"/>
    <w:rsid w:val="009A690E"/>
    <w:rsid w:val="009A70FF"/>
    <w:rsid w:val="009A7AC0"/>
    <w:rsid w:val="009B32CA"/>
    <w:rsid w:val="009B384C"/>
    <w:rsid w:val="009B6895"/>
    <w:rsid w:val="009B69D0"/>
    <w:rsid w:val="009C172E"/>
    <w:rsid w:val="009C4EAF"/>
    <w:rsid w:val="009C73F9"/>
    <w:rsid w:val="009D123A"/>
    <w:rsid w:val="009D24C9"/>
    <w:rsid w:val="009D3068"/>
    <w:rsid w:val="009D7440"/>
    <w:rsid w:val="009E0972"/>
    <w:rsid w:val="009E11F8"/>
    <w:rsid w:val="009E3534"/>
    <w:rsid w:val="009E4C24"/>
    <w:rsid w:val="009E605E"/>
    <w:rsid w:val="009F6D86"/>
    <w:rsid w:val="009F733A"/>
    <w:rsid w:val="00A00D8D"/>
    <w:rsid w:val="00A0469F"/>
    <w:rsid w:val="00A07D9C"/>
    <w:rsid w:val="00A1071F"/>
    <w:rsid w:val="00A13F85"/>
    <w:rsid w:val="00A14517"/>
    <w:rsid w:val="00A14B8F"/>
    <w:rsid w:val="00A2020D"/>
    <w:rsid w:val="00A26A58"/>
    <w:rsid w:val="00A27818"/>
    <w:rsid w:val="00A27E72"/>
    <w:rsid w:val="00A32784"/>
    <w:rsid w:val="00A32D11"/>
    <w:rsid w:val="00A348A4"/>
    <w:rsid w:val="00A40262"/>
    <w:rsid w:val="00A4104F"/>
    <w:rsid w:val="00A44A76"/>
    <w:rsid w:val="00A465DA"/>
    <w:rsid w:val="00A46958"/>
    <w:rsid w:val="00A51F0E"/>
    <w:rsid w:val="00A532E9"/>
    <w:rsid w:val="00A53C2A"/>
    <w:rsid w:val="00A54EEE"/>
    <w:rsid w:val="00A573DB"/>
    <w:rsid w:val="00A5784F"/>
    <w:rsid w:val="00A618F1"/>
    <w:rsid w:val="00A63174"/>
    <w:rsid w:val="00A63DB0"/>
    <w:rsid w:val="00A64813"/>
    <w:rsid w:val="00A65733"/>
    <w:rsid w:val="00A67436"/>
    <w:rsid w:val="00A67D81"/>
    <w:rsid w:val="00A7014C"/>
    <w:rsid w:val="00A72CAD"/>
    <w:rsid w:val="00A7343F"/>
    <w:rsid w:val="00A8406A"/>
    <w:rsid w:val="00A85F86"/>
    <w:rsid w:val="00A85FC4"/>
    <w:rsid w:val="00A87053"/>
    <w:rsid w:val="00A879F0"/>
    <w:rsid w:val="00A91407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76E0"/>
    <w:rsid w:val="00AB18CE"/>
    <w:rsid w:val="00AB442A"/>
    <w:rsid w:val="00AB5419"/>
    <w:rsid w:val="00AB61CF"/>
    <w:rsid w:val="00AC1324"/>
    <w:rsid w:val="00AC5162"/>
    <w:rsid w:val="00AC54D8"/>
    <w:rsid w:val="00AD431B"/>
    <w:rsid w:val="00AD5648"/>
    <w:rsid w:val="00AE0484"/>
    <w:rsid w:val="00AE1B19"/>
    <w:rsid w:val="00AE4C1C"/>
    <w:rsid w:val="00AE50C9"/>
    <w:rsid w:val="00AF084F"/>
    <w:rsid w:val="00AF0D31"/>
    <w:rsid w:val="00AF1486"/>
    <w:rsid w:val="00AF2B44"/>
    <w:rsid w:val="00AF2D84"/>
    <w:rsid w:val="00AF708E"/>
    <w:rsid w:val="00B01A59"/>
    <w:rsid w:val="00B038D6"/>
    <w:rsid w:val="00B04DED"/>
    <w:rsid w:val="00B112D8"/>
    <w:rsid w:val="00B155D4"/>
    <w:rsid w:val="00B17F6D"/>
    <w:rsid w:val="00B2054A"/>
    <w:rsid w:val="00B20C1F"/>
    <w:rsid w:val="00B21383"/>
    <w:rsid w:val="00B21EFB"/>
    <w:rsid w:val="00B23B5F"/>
    <w:rsid w:val="00B274B6"/>
    <w:rsid w:val="00B27505"/>
    <w:rsid w:val="00B2797D"/>
    <w:rsid w:val="00B31222"/>
    <w:rsid w:val="00B31472"/>
    <w:rsid w:val="00B36BAD"/>
    <w:rsid w:val="00B4068C"/>
    <w:rsid w:val="00B4078A"/>
    <w:rsid w:val="00B41D08"/>
    <w:rsid w:val="00B4297A"/>
    <w:rsid w:val="00B463C0"/>
    <w:rsid w:val="00B5091D"/>
    <w:rsid w:val="00B54343"/>
    <w:rsid w:val="00B56466"/>
    <w:rsid w:val="00B56B04"/>
    <w:rsid w:val="00B57FC2"/>
    <w:rsid w:val="00B603A4"/>
    <w:rsid w:val="00B63B75"/>
    <w:rsid w:val="00B63BAE"/>
    <w:rsid w:val="00B652EA"/>
    <w:rsid w:val="00B6573A"/>
    <w:rsid w:val="00B71253"/>
    <w:rsid w:val="00B72852"/>
    <w:rsid w:val="00B755E5"/>
    <w:rsid w:val="00B76554"/>
    <w:rsid w:val="00B766D6"/>
    <w:rsid w:val="00B77208"/>
    <w:rsid w:val="00B77F58"/>
    <w:rsid w:val="00B80C86"/>
    <w:rsid w:val="00B851F3"/>
    <w:rsid w:val="00B85B15"/>
    <w:rsid w:val="00B874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548D"/>
    <w:rsid w:val="00BC5FEC"/>
    <w:rsid w:val="00BD4624"/>
    <w:rsid w:val="00BD5284"/>
    <w:rsid w:val="00BE0A59"/>
    <w:rsid w:val="00BE2706"/>
    <w:rsid w:val="00BE2D01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7327"/>
    <w:rsid w:val="00C07F1B"/>
    <w:rsid w:val="00C1149D"/>
    <w:rsid w:val="00C1188D"/>
    <w:rsid w:val="00C1264F"/>
    <w:rsid w:val="00C13FD7"/>
    <w:rsid w:val="00C25CDB"/>
    <w:rsid w:val="00C265D4"/>
    <w:rsid w:val="00C30345"/>
    <w:rsid w:val="00C3297A"/>
    <w:rsid w:val="00C3353E"/>
    <w:rsid w:val="00C4194C"/>
    <w:rsid w:val="00C429A6"/>
    <w:rsid w:val="00C447C3"/>
    <w:rsid w:val="00C45E40"/>
    <w:rsid w:val="00C47AFD"/>
    <w:rsid w:val="00C508D3"/>
    <w:rsid w:val="00C50FF3"/>
    <w:rsid w:val="00C524BA"/>
    <w:rsid w:val="00C52E70"/>
    <w:rsid w:val="00C533A9"/>
    <w:rsid w:val="00C55032"/>
    <w:rsid w:val="00C6518F"/>
    <w:rsid w:val="00C65CD5"/>
    <w:rsid w:val="00C7005A"/>
    <w:rsid w:val="00C74226"/>
    <w:rsid w:val="00C76755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F2"/>
    <w:rsid w:val="00CC627F"/>
    <w:rsid w:val="00CC6994"/>
    <w:rsid w:val="00CD2B27"/>
    <w:rsid w:val="00CD7555"/>
    <w:rsid w:val="00CE52D6"/>
    <w:rsid w:val="00CE69DF"/>
    <w:rsid w:val="00CE7803"/>
    <w:rsid w:val="00CF0A2C"/>
    <w:rsid w:val="00CF2D40"/>
    <w:rsid w:val="00CF3CE3"/>
    <w:rsid w:val="00CF6698"/>
    <w:rsid w:val="00D004C1"/>
    <w:rsid w:val="00D0516E"/>
    <w:rsid w:val="00D05DDE"/>
    <w:rsid w:val="00D100F3"/>
    <w:rsid w:val="00D11F06"/>
    <w:rsid w:val="00D12420"/>
    <w:rsid w:val="00D1428E"/>
    <w:rsid w:val="00D15E42"/>
    <w:rsid w:val="00D2105A"/>
    <w:rsid w:val="00D21649"/>
    <w:rsid w:val="00D22FD2"/>
    <w:rsid w:val="00D24335"/>
    <w:rsid w:val="00D26182"/>
    <w:rsid w:val="00D2766A"/>
    <w:rsid w:val="00D31509"/>
    <w:rsid w:val="00D33569"/>
    <w:rsid w:val="00D35D3E"/>
    <w:rsid w:val="00D41270"/>
    <w:rsid w:val="00D46C0C"/>
    <w:rsid w:val="00D46D0F"/>
    <w:rsid w:val="00D51732"/>
    <w:rsid w:val="00D549A9"/>
    <w:rsid w:val="00D54C83"/>
    <w:rsid w:val="00D55780"/>
    <w:rsid w:val="00D5768C"/>
    <w:rsid w:val="00D604D3"/>
    <w:rsid w:val="00D61322"/>
    <w:rsid w:val="00D61879"/>
    <w:rsid w:val="00D61D39"/>
    <w:rsid w:val="00D645C6"/>
    <w:rsid w:val="00D65BB2"/>
    <w:rsid w:val="00D703A9"/>
    <w:rsid w:val="00D726F8"/>
    <w:rsid w:val="00D754CF"/>
    <w:rsid w:val="00D75CD2"/>
    <w:rsid w:val="00D762B9"/>
    <w:rsid w:val="00D816D9"/>
    <w:rsid w:val="00D8193C"/>
    <w:rsid w:val="00D83627"/>
    <w:rsid w:val="00D85B6A"/>
    <w:rsid w:val="00D86A28"/>
    <w:rsid w:val="00D86CB8"/>
    <w:rsid w:val="00D87500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B4B88"/>
    <w:rsid w:val="00DC04E3"/>
    <w:rsid w:val="00DC0566"/>
    <w:rsid w:val="00DC07BA"/>
    <w:rsid w:val="00DC18E4"/>
    <w:rsid w:val="00DC5653"/>
    <w:rsid w:val="00DD0262"/>
    <w:rsid w:val="00DD0FDD"/>
    <w:rsid w:val="00DD239F"/>
    <w:rsid w:val="00DD264B"/>
    <w:rsid w:val="00DD327D"/>
    <w:rsid w:val="00DD3B7D"/>
    <w:rsid w:val="00DD6389"/>
    <w:rsid w:val="00DE1EF1"/>
    <w:rsid w:val="00DE6948"/>
    <w:rsid w:val="00DF2442"/>
    <w:rsid w:val="00DF5F0F"/>
    <w:rsid w:val="00E01C37"/>
    <w:rsid w:val="00E01C43"/>
    <w:rsid w:val="00E04B67"/>
    <w:rsid w:val="00E130E8"/>
    <w:rsid w:val="00E170B8"/>
    <w:rsid w:val="00E20D64"/>
    <w:rsid w:val="00E2667F"/>
    <w:rsid w:val="00E30554"/>
    <w:rsid w:val="00E33A95"/>
    <w:rsid w:val="00E364AE"/>
    <w:rsid w:val="00E3789E"/>
    <w:rsid w:val="00E42792"/>
    <w:rsid w:val="00E43957"/>
    <w:rsid w:val="00E44EFF"/>
    <w:rsid w:val="00E45EDC"/>
    <w:rsid w:val="00E5213F"/>
    <w:rsid w:val="00E53AA1"/>
    <w:rsid w:val="00E57BCC"/>
    <w:rsid w:val="00E652C0"/>
    <w:rsid w:val="00E67CE9"/>
    <w:rsid w:val="00E70295"/>
    <w:rsid w:val="00E70BCD"/>
    <w:rsid w:val="00E7127B"/>
    <w:rsid w:val="00E715CD"/>
    <w:rsid w:val="00E71AE3"/>
    <w:rsid w:val="00E732F3"/>
    <w:rsid w:val="00E746F4"/>
    <w:rsid w:val="00E74BE4"/>
    <w:rsid w:val="00E75FDD"/>
    <w:rsid w:val="00E77330"/>
    <w:rsid w:val="00E82FE0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613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D0974"/>
    <w:rsid w:val="00ED2D7E"/>
    <w:rsid w:val="00ED4EC9"/>
    <w:rsid w:val="00ED51FA"/>
    <w:rsid w:val="00ED6CD1"/>
    <w:rsid w:val="00EE005F"/>
    <w:rsid w:val="00EE047A"/>
    <w:rsid w:val="00EE0DEF"/>
    <w:rsid w:val="00EE1CB6"/>
    <w:rsid w:val="00EE34AB"/>
    <w:rsid w:val="00EE4A3F"/>
    <w:rsid w:val="00EF20E3"/>
    <w:rsid w:val="00EF38AD"/>
    <w:rsid w:val="00F01D12"/>
    <w:rsid w:val="00F03C87"/>
    <w:rsid w:val="00F075EA"/>
    <w:rsid w:val="00F07A55"/>
    <w:rsid w:val="00F11001"/>
    <w:rsid w:val="00F14953"/>
    <w:rsid w:val="00F231D0"/>
    <w:rsid w:val="00F24B70"/>
    <w:rsid w:val="00F334CC"/>
    <w:rsid w:val="00F352FE"/>
    <w:rsid w:val="00F35719"/>
    <w:rsid w:val="00F3646F"/>
    <w:rsid w:val="00F36E03"/>
    <w:rsid w:val="00F40EE0"/>
    <w:rsid w:val="00F465FB"/>
    <w:rsid w:val="00F50A06"/>
    <w:rsid w:val="00F50B4F"/>
    <w:rsid w:val="00F51F7A"/>
    <w:rsid w:val="00F52313"/>
    <w:rsid w:val="00F52862"/>
    <w:rsid w:val="00F52EB7"/>
    <w:rsid w:val="00F54E12"/>
    <w:rsid w:val="00F55816"/>
    <w:rsid w:val="00F643FA"/>
    <w:rsid w:val="00F73E05"/>
    <w:rsid w:val="00F8745B"/>
    <w:rsid w:val="00F91044"/>
    <w:rsid w:val="00F97087"/>
    <w:rsid w:val="00FA08B8"/>
    <w:rsid w:val="00FA0A16"/>
    <w:rsid w:val="00FA133E"/>
    <w:rsid w:val="00FA7198"/>
    <w:rsid w:val="00FB1896"/>
    <w:rsid w:val="00FC195F"/>
    <w:rsid w:val="00FC27DA"/>
    <w:rsid w:val="00FC2869"/>
    <w:rsid w:val="00FC5319"/>
    <w:rsid w:val="00FC5502"/>
    <w:rsid w:val="00FC5728"/>
    <w:rsid w:val="00FC75E7"/>
    <w:rsid w:val="00FD0687"/>
    <w:rsid w:val="00FD0BD7"/>
    <w:rsid w:val="00FD59FE"/>
    <w:rsid w:val="00FD7B54"/>
    <w:rsid w:val="00FE13D2"/>
    <w:rsid w:val="00FE2F73"/>
    <w:rsid w:val="00FE478B"/>
    <w:rsid w:val="00FE5528"/>
    <w:rsid w:val="00FE5BA0"/>
    <w:rsid w:val="00FE6242"/>
    <w:rsid w:val="00FF299B"/>
    <w:rsid w:val="00FF3460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F3374C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1B4B-ACB7-48A3-9579-94747EFF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92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8904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4-03-13T08:12:00Z</cp:lastPrinted>
  <dcterms:created xsi:type="dcterms:W3CDTF">2024-06-18T09:47:00Z</dcterms:created>
  <dcterms:modified xsi:type="dcterms:W3CDTF">2024-06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591835-a54b-4eee-a0dc-b8744bbed7eb_Enabled">
    <vt:lpwstr>true</vt:lpwstr>
  </property>
  <property fmtid="{D5CDD505-2E9C-101B-9397-08002B2CF9AE}" pid="3" name="MSIP_Label_54591835-a54b-4eee-a0dc-b8744bbed7eb_SetDate">
    <vt:lpwstr>2021-09-20T09:38:04Z</vt:lpwstr>
  </property>
  <property fmtid="{D5CDD505-2E9C-101B-9397-08002B2CF9AE}" pid="4" name="MSIP_Label_54591835-a54b-4eee-a0dc-b8744bbed7eb_Method">
    <vt:lpwstr>Standard</vt:lpwstr>
  </property>
  <property fmtid="{D5CDD505-2E9C-101B-9397-08002B2CF9AE}" pid="5" name="MSIP_Label_54591835-a54b-4eee-a0dc-b8744bbed7eb_Name">
    <vt:lpwstr>SCE-CZ-General-Marking</vt:lpwstr>
  </property>
  <property fmtid="{D5CDD505-2E9C-101B-9397-08002B2CF9AE}" pid="6" name="MSIP_Label_54591835-a54b-4eee-a0dc-b8744bbed7eb_SiteId">
    <vt:lpwstr>33dab507-5210-4075-805b-f2717d8cfa74</vt:lpwstr>
  </property>
  <property fmtid="{D5CDD505-2E9C-101B-9397-08002B2CF9AE}" pid="7" name="MSIP_Label_54591835-a54b-4eee-a0dc-b8744bbed7eb_ActionId">
    <vt:lpwstr>3849dd1f-4a3e-4cf9-8078-df92098c1bf3</vt:lpwstr>
  </property>
  <property fmtid="{D5CDD505-2E9C-101B-9397-08002B2CF9AE}" pid="8" name="MSIP_Label_54591835-a54b-4eee-a0dc-b8744bbed7eb_ContentBits">
    <vt:lpwstr>1</vt:lpwstr>
  </property>
  <property fmtid="{D5CDD505-2E9C-101B-9397-08002B2CF9AE}" pid="9" name="MSIP_Label_06b95ba9-d50e-4074-b623-0a9711dc916f_Enabled">
    <vt:lpwstr>true</vt:lpwstr>
  </property>
  <property fmtid="{D5CDD505-2E9C-101B-9397-08002B2CF9AE}" pid="10" name="MSIP_Label_06b95ba9-d50e-4074-b623-0a9711dc916f_SetDate">
    <vt:lpwstr>2024-06-07T11:44:09Z</vt:lpwstr>
  </property>
  <property fmtid="{D5CDD505-2E9C-101B-9397-08002B2CF9AE}" pid="11" name="MSIP_Label_06b95ba9-d50e-4074-b623-0a9711dc916f_Method">
    <vt:lpwstr>Standard</vt:lpwstr>
  </property>
  <property fmtid="{D5CDD505-2E9C-101B-9397-08002B2CF9AE}" pid="12" name="MSIP_Label_06b95ba9-d50e-4074-b623-0a9711dc916f_Name">
    <vt:lpwstr>[Public]</vt:lpwstr>
  </property>
  <property fmtid="{D5CDD505-2E9C-101B-9397-08002B2CF9AE}" pid="13" name="MSIP_Label_06b95ba9-d50e-4074-b623-0a9711dc916f_SiteId">
    <vt:lpwstr>be0be093-a2ad-444c-93d9-5626e83beefc</vt:lpwstr>
  </property>
  <property fmtid="{D5CDD505-2E9C-101B-9397-08002B2CF9AE}" pid="14" name="MSIP_Label_06b95ba9-d50e-4074-b623-0a9711dc916f_ActionId">
    <vt:lpwstr>1ecae3e5-9609-442a-b8ba-0ad42d44f912</vt:lpwstr>
  </property>
  <property fmtid="{D5CDD505-2E9C-101B-9397-08002B2CF9AE}" pid="15" name="MSIP_Label_06b95ba9-d50e-4074-b623-0a9711dc916f_ContentBits">
    <vt:lpwstr>0</vt:lpwstr>
  </property>
</Properties>
</file>